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7A" w:rsidRPr="003C1B9E" w:rsidRDefault="005B447A" w:rsidP="005B447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 w:rsidR="00E513A9"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-  </w:t>
      </w:r>
      <w:r w:rsidR="00555784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Cartas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#</w:t>
      </w:r>
      <w:r w:rsidR="00022199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1</w:t>
      </w:r>
    </w:p>
    <w:p w:rsidR="00D411C8" w:rsidRPr="003C1B9E" w:rsidRDefault="00D411C8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3D7AFB" w:rsidRPr="003C1B9E" w:rsidRDefault="003D7AFB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Emparejar el infinitivo con la forma correcta del </w:t>
      </w:r>
      <w:r w:rsidR="008549AE">
        <w:rPr>
          <w:rFonts w:ascii="Baskerville Old Face" w:hAnsi="Baskerville Old Face"/>
          <w:sz w:val="24"/>
          <w:szCs w:val="24"/>
          <w:lang w:val="es-US"/>
        </w:rPr>
        <w:t>mandato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. </w:t>
      </w:r>
    </w:p>
    <w:p w:rsidR="003D7AFB" w:rsidRPr="003C1B9E" w:rsidRDefault="003D7AFB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425AEE" w:rsidRPr="003C1B9E" w:rsidTr="00425AEE">
        <w:tc>
          <w:tcPr>
            <w:tcW w:w="3055" w:type="dxa"/>
          </w:tcPr>
          <w:p w:rsidR="00425AEE" w:rsidRPr="003C1B9E" w:rsidRDefault="00425AEE" w:rsidP="00AD0A7A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ser (</w:t>
            </w:r>
            <w:r w:rsidR="00AD0A7A">
              <w:rPr>
                <w:rFonts w:ascii="Baskerville Old Face" w:hAnsi="Baskerville Old Face"/>
                <w:sz w:val="34"/>
                <w:szCs w:val="34"/>
                <w:lang w:val="es-US"/>
              </w:rPr>
              <w:t>tú</w:t>
            </w: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s</w:t>
            </w:r>
            <w:r w:rsidR="00C33779">
              <w:rPr>
                <w:rFonts w:ascii="Baskerville Old Face" w:hAnsi="Baskerville Old Face"/>
                <w:sz w:val="34"/>
                <w:szCs w:val="34"/>
                <w:lang w:val="es-US"/>
              </w:rPr>
              <w:t>é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ver (no tú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no vea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leer (no usted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lea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hacer (nosotros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haga</w:t>
            </w:r>
            <w:r w:rsidR="00C33779">
              <w:rPr>
                <w:rFonts w:ascii="Baskerville Old Face" w:hAnsi="Baskerville Old Face"/>
                <w:sz w:val="34"/>
                <w:szCs w:val="34"/>
                <w:lang w:val="es-US"/>
              </w:rPr>
              <w:t>mo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poder (no ustedes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pueda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n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decir (no tú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diga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425AEE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ir </w:t>
            </w:r>
            <w:r w:rsidR="00AD0A7A">
              <w:rPr>
                <w:rFonts w:ascii="Baskerville Old Face" w:hAnsi="Baskerville Old Face"/>
                <w:sz w:val="34"/>
                <w:szCs w:val="34"/>
                <w:lang w:val="es-US"/>
              </w:rPr>
              <w:t>(tú</w:t>
            </w: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ve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dar (no usted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dé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:rsidR="00022199" w:rsidRPr="003C1B9E" w:rsidRDefault="00022199">
      <w:pPr>
        <w:rPr>
          <w:rFonts w:ascii="Baskerville Old Face" w:hAnsi="Baskerville Old Face"/>
        </w:rPr>
      </w:pPr>
    </w:p>
    <w:p w:rsidR="00022199" w:rsidRPr="003C1B9E" w:rsidRDefault="00022199">
      <w:pPr>
        <w:rPr>
          <w:rFonts w:ascii="Baskerville Old Face" w:hAnsi="Baskerville Old Face"/>
        </w:rPr>
      </w:pPr>
    </w:p>
    <w:p w:rsidR="00022199" w:rsidRPr="003C1B9E" w:rsidRDefault="00022199">
      <w:pPr>
        <w:rPr>
          <w:rFonts w:ascii="Baskerville Old Face" w:hAnsi="Baskerville Old Face"/>
        </w:rPr>
      </w:pPr>
    </w:p>
    <w:p w:rsidR="00022199" w:rsidRPr="003C1B9E" w:rsidRDefault="00022199">
      <w:pPr>
        <w:rPr>
          <w:rFonts w:ascii="Baskerville Old Face" w:hAnsi="Baskerville Old Face"/>
        </w:rPr>
      </w:pPr>
    </w:p>
    <w:p w:rsidR="00022199" w:rsidRPr="003C1B9E" w:rsidRDefault="00022199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>saber (no nosotros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sepa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mo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querer (ustedes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quieran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llegar (tú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llega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empezar (no tú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empiece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oír (no ustedes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oigan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poner (tú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pon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tocar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 (</w:t>
            </w:r>
            <w:r w:rsidR="00AD0A7A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tú)</w:t>
            </w:r>
          </w:p>
        </w:tc>
        <w:tc>
          <w:tcPr>
            <w:tcW w:w="6295" w:type="dxa"/>
          </w:tcPr>
          <w:p w:rsidR="00C72BA1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toque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estar (ustedes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esté</w:t>
            </w:r>
            <w:r w:rsidR="00C33779">
              <w:rPr>
                <w:rFonts w:ascii="Baskerville Old Face" w:hAnsi="Baskerville Old Face"/>
                <w:sz w:val="34"/>
                <w:szCs w:val="34"/>
                <w:lang w:val="es-US"/>
              </w:rPr>
              <w:t>n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tener (tú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ten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poder (nosotros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po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da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mo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:rsidR="00022199" w:rsidRPr="003C1B9E" w:rsidRDefault="00022199">
      <w:pPr>
        <w:rPr>
          <w:rFonts w:ascii="Baskerville Old Face" w:hAnsi="Baskerville Old Face"/>
        </w:rPr>
      </w:pPr>
    </w:p>
    <w:p w:rsidR="00022199" w:rsidRPr="003C1B9E" w:rsidRDefault="00022199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>traer (no tú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traiga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425AEE" w:rsidP="00AD0A7A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ir (</w:t>
            </w:r>
            <w:r w:rsidR="00AD0A7A">
              <w:rPr>
                <w:rFonts w:ascii="Baskerville Old Face" w:hAnsi="Baskerville Old Face"/>
                <w:sz w:val="34"/>
                <w:szCs w:val="34"/>
                <w:lang w:val="es-US"/>
              </w:rPr>
              <w:t>nosotros</w:t>
            </w: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v</w:t>
            </w:r>
            <w:r w:rsidR="00C33779">
              <w:rPr>
                <w:rFonts w:ascii="Baskerville Old Face" w:hAnsi="Baskerville Old Face"/>
                <w:sz w:val="34"/>
                <w:szCs w:val="34"/>
                <w:lang w:val="es-US"/>
              </w:rPr>
              <w:t>amo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querer (no tú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quiera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425AEE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venir (tú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ven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tocar (no usted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toque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425AEE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oír (nosotros)</w:t>
            </w:r>
          </w:p>
        </w:tc>
        <w:tc>
          <w:tcPr>
            <w:tcW w:w="6295" w:type="dxa"/>
          </w:tcPr>
          <w:p w:rsidR="00425AEE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oigamo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425AEE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dormir (Ud.)</w:t>
            </w:r>
          </w:p>
        </w:tc>
        <w:tc>
          <w:tcPr>
            <w:tcW w:w="6295" w:type="dxa"/>
          </w:tcPr>
          <w:p w:rsidR="00425AEE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duerma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sentir (tú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siente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jugar (no tú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33779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no </w:t>
            </w:r>
            <w:r w:rsidR="00C72BA1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juegue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s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25AEE" w:rsidRPr="003C1B9E" w:rsidTr="00425AEE">
        <w:tc>
          <w:tcPr>
            <w:tcW w:w="3055" w:type="dxa"/>
          </w:tcPr>
          <w:p w:rsidR="00425AEE" w:rsidRPr="003C1B9E" w:rsidRDefault="00AD0A7A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destruir (usted</w:t>
            </w:r>
            <w:r w:rsidR="00425AEE"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)</w:t>
            </w:r>
          </w:p>
        </w:tc>
        <w:tc>
          <w:tcPr>
            <w:tcW w:w="6295" w:type="dxa"/>
          </w:tcPr>
          <w:p w:rsidR="00425AEE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C1B9E">
              <w:rPr>
                <w:rFonts w:ascii="Baskerville Old Face" w:hAnsi="Baskerville Old Face"/>
                <w:sz w:val="34"/>
                <w:szCs w:val="34"/>
                <w:lang w:val="es-US"/>
              </w:rPr>
              <w:t>destruya</w:t>
            </w: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C72BA1" w:rsidRPr="003C1B9E" w:rsidRDefault="00C72BA1" w:rsidP="00425A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:rsidR="002112C1" w:rsidRPr="003C1B9E" w:rsidRDefault="002112C1" w:rsidP="003832A4">
      <w:pPr>
        <w:spacing w:after="0"/>
        <w:rPr>
          <w:rFonts w:ascii="Baskerville Old Face" w:hAnsi="Baskerville Old Face"/>
        </w:rPr>
      </w:pPr>
    </w:p>
    <w:p w:rsidR="00AD137B" w:rsidRPr="003C1B9E" w:rsidRDefault="00AD137B" w:rsidP="003832A4">
      <w:pPr>
        <w:spacing w:after="0"/>
        <w:rPr>
          <w:rFonts w:ascii="Baskerville Old Face" w:hAnsi="Baskerville Old Face"/>
        </w:rPr>
      </w:pPr>
    </w:p>
    <w:p w:rsidR="002112C1" w:rsidRPr="003C1B9E" w:rsidRDefault="002112C1" w:rsidP="003832A4">
      <w:pPr>
        <w:spacing w:after="0"/>
        <w:rPr>
          <w:rFonts w:ascii="Baskerville Old Face" w:hAnsi="Baskerville Old Face"/>
        </w:rPr>
      </w:pPr>
    </w:p>
    <w:p w:rsidR="002112C1" w:rsidRPr="003C1B9E" w:rsidRDefault="002112C1" w:rsidP="003832A4">
      <w:pPr>
        <w:spacing w:after="0"/>
        <w:rPr>
          <w:rFonts w:ascii="Baskerville Old Face" w:hAnsi="Baskerville Old Face"/>
        </w:rPr>
      </w:pPr>
    </w:p>
    <w:p w:rsidR="008549AE" w:rsidRPr="003C1B9E" w:rsidRDefault="00DE2DF2" w:rsidP="008549AE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8549AE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8549AE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Cartas #</w:t>
      </w:r>
      <w:r w:rsidR="008549AE">
        <w:rPr>
          <w:rFonts w:ascii="Baskerville Old Face" w:hAnsi="Baskerville Old Face"/>
          <w:b/>
          <w:sz w:val="24"/>
          <w:szCs w:val="24"/>
          <w:u w:val="single"/>
          <w:lang w:val="es-US"/>
        </w:rPr>
        <w:t>2</w:t>
      </w:r>
    </w:p>
    <w:p w:rsidR="006E4CAB" w:rsidRPr="003C1B9E" w:rsidRDefault="006E4CAB" w:rsidP="003832A4">
      <w:pPr>
        <w:tabs>
          <w:tab w:val="left" w:pos="4123"/>
        </w:tabs>
        <w:spacing w:after="0"/>
        <w:rPr>
          <w:rFonts w:ascii="Baskerville Old Face" w:hAnsi="Baskerville Old Face"/>
          <w:lang w:val="es-US"/>
        </w:rPr>
      </w:pPr>
    </w:p>
    <w:p w:rsidR="00C5208E" w:rsidRPr="003C1B9E" w:rsidRDefault="00C5208E" w:rsidP="003832A4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Empareja </w:t>
      </w:r>
      <w:r w:rsidR="008549AE">
        <w:rPr>
          <w:rFonts w:ascii="Baskerville Old Face" w:hAnsi="Baskerville Old Face"/>
          <w:sz w:val="24"/>
          <w:szCs w:val="24"/>
          <w:lang w:val="es-US"/>
        </w:rPr>
        <w:t>los mandatos en inglés con la forma correcta en español</w:t>
      </w:r>
      <w:r w:rsidRPr="003C1B9E">
        <w:rPr>
          <w:rFonts w:ascii="Baskerville Old Face" w:hAnsi="Baskerville Old Face"/>
          <w:sz w:val="24"/>
          <w:szCs w:val="24"/>
          <w:lang w:val="es-US"/>
        </w:rPr>
        <w:t>.</w:t>
      </w:r>
      <w:r w:rsidRPr="003C1B9E">
        <w:rPr>
          <w:rFonts w:ascii="Baskerville Old Face" w:hAnsi="Baskerville Old Face"/>
          <w:lang w:val="es-US"/>
        </w:rPr>
        <w:t xml:space="preserve"> </w:t>
      </w:r>
    </w:p>
    <w:p w:rsidR="00C5208E" w:rsidRPr="003C1B9E" w:rsidRDefault="00C5208E" w:rsidP="003832A4">
      <w:pPr>
        <w:tabs>
          <w:tab w:val="left" w:pos="4123"/>
        </w:tabs>
        <w:spacing w:after="0"/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b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sé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do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haz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don’t b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no sea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don’t di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  <w:lang w:val="es-US"/>
              </w:rPr>
              <w:t>no muera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don’t die, you all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  <w:lang w:val="es-US"/>
              </w:rPr>
              <w:t>no mueran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don’t do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  <w:lang w:val="es-US"/>
              </w:rPr>
              <w:t>no haga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don’t go you all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  <w:lang w:val="es-US"/>
              </w:rPr>
              <w:t>no vayan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don’t hav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  <w:lang w:val="es-US"/>
              </w:rPr>
              <w:t>no tenga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don’t leave, formal person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  <w:lang w:val="es-US"/>
              </w:rPr>
              <w:t>no salga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:rsidR="00DE2DF2" w:rsidRDefault="00DE2DF2"/>
    <w:p w:rsidR="00DE2DF2" w:rsidRDefault="00DE2DF2"/>
    <w:p w:rsidR="00DE2DF2" w:rsidRDefault="00DE2D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don’t play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no juegue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don’t say, formal person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no diga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don’t start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no empiece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giv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da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hav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ten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leav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sal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leave you all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salgan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let’s giv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demo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let’s go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  <w:lang w:val="es-US"/>
              </w:rPr>
              <w:t>vamo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let’s hear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  <w:lang w:val="es-US"/>
              </w:rPr>
              <w:t>oigamo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:rsidR="00DE2DF2" w:rsidRDefault="00DE2DF2"/>
    <w:p w:rsidR="00DE2DF2" w:rsidRDefault="00DE2D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lastRenderedPageBreak/>
              <w:t>let’s leav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  <w:lang w:val="es-US"/>
              </w:rPr>
              <w:t>salgamo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let’s not go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no vayamo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let’s not talk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no hablemo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let’s talk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hablemos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listen you all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oigan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put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pon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put, formal person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ponga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run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corre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say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di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DE2DF2" w:rsidRPr="00DE2DF2" w:rsidTr="00DE2DF2">
        <w:tc>
          <w:tcPr>
            <w:tcW w:w="3055" w:type="dxa"/>
          </w:tcPr>
          <w:p w:rsidR="00DE2DF2" w:rsidRPr="00DE2DF2" w:rsidRDefault="00DE2DF2" w:rsidP="00DE2DF2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i/>
                <w:sz w:val="34"/>
                <w:szCs w:val="34"/>
              </w:rPr>
              <w:t>see</w:t>
            </w:r>
          </w:p>
        </w:tc>
        <w:tc>
          <w:tcPr>
            <w:tcW w:w="6295" w:type="dxa"/>
          </w:tcPr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DE2DF2">
              <w:rPr>
                <w:rFonts w:ascii="Baskerville Old Face" w:hAnsi="Baskerville Old Face"/>
                <w:sz w:val="34"/>
                <w:szCs w:val="34"/>
              </w:rPr>
              <w:t>ve</w:t>
            </w:r>
          </w:p>
          <w:p w:rsid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:rsidR="00DE2DF2" w:rsidRPr="00DE2DF2" w:rsidRDefault="00DE2DF2" w:rsidP="00DE2DF2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</w:tbl>
    <w:p w:rsidR="00DE2DF2" w:rsidRPr="00DE2DF2" w:rsidRDefault="00DE2DF2" w:rsidP="005B447A">
      <w:pPr>
        <w:spacing w:after="0"/>
        <w:rPr>
          <w:rFonts w:ascii="Baskerville Old Face" w:hAnsi="Baskerville Old Face"/>
          <w:b/>
          <w:sz w:val="24"/>
          <w:szCs w:val="24"/>
          <w:u w:val="single"/>
        </w:rPr>
      </w:pPr>
    </w:p>
    <w:p w:rsidR="00DE2DF2" w:rsidRDefault="00DE2DF2" w:rsidP="005B447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DE2DF2" w:rsidRDefault="00DE2DF2" w:rsidP="005B447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DE2DF2" w:rsidRDefault="00DE2DF2" w:rsidP="005B447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5B447A" w:rsidRPr="003C1B9E" w:rsidRDefault="00DE2DF2" w:rsidP="005B447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5B447A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5B447A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-  </w:t>
      </w:r>
      <w:r w:rsidR="002A71A3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Quizlet</w:t>
      </w:r>
    </w:p>
    <w:p w:rsidR="00DE2DF2" w:rsidRDefault="00DE2DF2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D0C27" w:rsidRDefault="004D0C27" w:rsidP="003832A4">
      <w:pPr>
        <w:spacing w:after="0"/>
        <w:rPr>
          <w:rFonts w:ascii="Baskerville Old Face" w:hAnsi="Baskerville Old Face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Usando </w:t>
      </w:r>
      <w:r w:rsidRPr="003C1B9E">
        <w:rPr>
          <w:rFonts w:ascii="Baskerville Old Face" w:hAnsi="Baskerville Old Face"/>
          <w:i/>
          <w:sz w:val="24"/>
          <w:szCs w:val="24"/>
          <w:lang w:val="es-US"/>
        </w:rPr>
        <w:t>Quizlet</w:t>
      </w:r>
      <w:r w:rsidRPr="003C1B9E">
        <w:rPr>
          <w:rFonts w:ascii="Baskerville Old Face" w:hAnsi="Baskerville Old Face"/>
          <w:sz w:val="24"/>
          <w:szCs w:val="24"/>
          <w:lang w:val="es-US"/>
        </w:rPr>
        <w:t>, crea cartas educa</w:t>
      </w:r>
      <w:r w:rsidR="00DE2DF2">
        <w:rPr>
          <w:rFonts w:ascii="Baskerville Old Face" w:hAnsi="Baskerville Old Face"/>
          <w:sz w:val="24"/>
          <w:szCs w:val="24"/>
          <w:lang w:val="es-US"/>
        </w:rPr>
        <w:t>tivas con todas las formas (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tú; usted; nosotros; ustedes) </w:t>
      </w:r>
      <w:r w:rsidR="00DE2DF2" w:rsidRPr="00DE2DF2">
        <w:rPr>
          <w:rFonts w:ascii="Baskerville Old Face" w:hAnsi="Baskerville Old Face"/>
          <w:b/>
          <w:sz w:val="24"/>
          <w:szCs w:val="24"/>
          <w:u w:val="single"/>
          <w:lang w:val="es-US"/>
        </w:rPr>
        <w:t>afirmativos</w:t>
      </w:r>
      <w:r w:rsidR="00DE2DF2">
        <w:rPr>
          <w:rFonts w:ascii="Baskerville Old Face" w:hAnsi="Baskerville Old Face"/>
          <w:sz w:val="24"/>
          <w:szCs w:val="24"/>
          <w:lang w:val="es-US"/>
        </w:rPr>
        <w:t xml:space="preserve"> y </w:t>
      </w:r>
      <w:r w:rsidR="00DE2DF2" w:rsidRPr="00DE2DF2">
        <w:rPr>
          <w:rFonts w:ascii="Baskerville Old Face" w:hAnsi="Baskerville Old Face"/>
          <w:b/>
          <w:sz w:val="24"/>
          <w:szCs w:val="24"/>
          <w:u w:val="single"/>
          <w:lang w:val="es-US"/>
        </w:rPr>
        <w:t>negativos</w:t>
      </w:r>
      <w:r w:rsidR="00DE2DF2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DE2DF2">
        <w:rPr>
          <w:rFonts w:ascii="Baskerville Old Face" w:hAnsi="Baskerville Old Face"/>
          <w:sz w:val="24"/>
          <w:szCs w:val="24"/>
          <w:lang w:val="es-US"/>
        </w:rPr>
        <w:t>de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 los siguientes </w:t>
      </w:r>
      <w:r w:rsidR="008549AE">
        <w:rPr>
          <w:rFonts w:ascii="Baskerville Old Face" w:hAnsi="Baskerville Old Face"/>
          <w:sz w:val="24"/>
          <w:szCs w:val="24"/>
          <w:lang w:val="es-US"/>
        </w:rPr>
        <w:t>mandatos</w:t>
      </w:r>
      <w:r w:rsidRPr="003C1B9E">
        <w:rPr>
          <w:rFonts w:ascii="Baskerville Old Face" w:hAnsi="Baskerville Old Face"/>
          <w:sz w:val="24"/>
          <w:szCs w:val="24"/>
          <w:lang w:val="es-US"/>
        </w:rPr>
        <w:t>; luego compártelas con don Andrés.</w:t>
      </w:r>
      <w:r w:rsidRPr="003C1B9E">
        <w:rPr>
          <w:rFonts w:ascii="Baskerville Old Face" w:hAnsi="Baskerville Old Face"/>
          <w:lang w:val="es-US"/>
        </w:rPr>
        <w:t xml:space="preserve"> </w:t>
      </w:r>
    </w:p>
    <w:p w:rsidR="00DE2DF2" w:rsidRPr="003C1B9E" w:rsidRDefault="00DE2DF2" w:rsidP="003832A4">
      <w:pPr>
        <w:spacing w:after="0"/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A71A3" w:rsidRPr="003C1B9E" w:rsidTr="002A71A3">
        <w:tc>
          <w:tcPr>
            <w:tcW w:w="1870" w:type="dxa"/>
          </w:tcPr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se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esta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tene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hacer</w:t>
            </w:r>
          </w:p>
          <w:p w:rsidR="002A71A3" w:rsidRPr="003C1B9E" w:rsidRDefault="002A71A3" w:rsidP="003832A4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ode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eci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i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empezar</w:t>
            </w:r>
          </w:p>
          <w:p w:rsidR="002A71A3" w:rsidRPr="003C1B9E" w:rsidRDefault="002A71A3" w:rsidP="003832A4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ormi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tocar</w:t>
            </w:r>
          </w:p>
          <w:p w:rsidR="002A71A3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jugar</w:t>
            </w:r>
          </w:p>
          <w:p w:rsidR="00DE2DF2" w:rsidRPr="003C1B9E" w:rsidRDefault="00DE2DF2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hablar</w:t>
            </w:r>
          </w:p>
          <w:p w:rsidR="002A71A3" w:rsidRPr="003C1B9E" w:rsidRDefault="002A71A3" w:rsidP="003832A4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a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sabe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querer</w:t>
            </w:r>
          </w:p>
          <w:p w:rsidR="002A71A3" w:rsidRPr="003C1B9E" w:rsidRDefault="002A71A3" w:rsidP="00DE2DF2">
            <w:pPr>
              <w:pStyle w:val="ListParagraph"/>
              <w:ind w:left="360"/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</w:p>
          <w:p w:rsidR="002A71A3" w:rsidRPr="003C1B9E" w:rsidRDefault="002A71A3" w:rsidP="00DE2DF2">
            <w:pPr>
              <w:pStyle w:val="ListParagraph"/>
              <w:ind w:left="360"/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one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roducir</w:t>
            </w:r>
          </w:p>
          <w:p w:rsidR="002A71A3" w:rsidRPr="003C1B9E" w:rsidRDefault="002A71A3" w:rsidP="001E789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morir</w:t>
            </w:r>
          </w:p>
          <w:p w:rsidR="002A71A3" w:rsidRPr="003C1B9E" w:rsidRDefault="002A71A3" w:rsidP="00DE2DF2">
            <w:pPr>
              <w:pStyle w:val="ListParagraph"/>
              <w:ind w:left="360"/>
              <w:rPr>
                <w:rFonts w:ascii="Baskerville Old Face" w:hAnsi="Baskerville Old Face"/>
                <w:lang w:val="es-US"/>
              </w:rPr>
            </w:pPr>
          </w:p>
        </w:tc>
      </w:tr>
    </w:tbl>
    <w:p w:rsidR="008549AE" w:rsidRDefault="008549AE" w:rsidP="00AF4408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AF4408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Pr="003C1B9E" w:rsidRDefault="00CE22AD" w:rsidP="00CE22A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Quizlet</w:t>
      </w:r>
    </w:p>
    <w:p w:rsidR="00CE22AD" w:rsidRDefault="00CE22AD" w:rsidP="00CE22AD">
      <w:pPr>
        <w:spacing w:after="0"/>
        <w:rPr>
          <w:rFonts w:ascii="Baskerville Old Face" w:hAnsi="Baskerville Old Face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Usando </w:t>
      </w:r>
      <w:r w:rsidRPr="003C1B9E">
        <w:rPr>
          <w:rFonts w:ascii="Baskerville Old Face" w:hAnsi="Baskerville Old Face"/>
          <w:i/>
          <w:sz w:val="24"/>
          <w:szCs w:val="24"/>
          <w:lang w:val="es-US"/>
        </w:rPr>
        <w:t>Quizlet</w:t>
      </w:r>
      <w:r w:rsidRPr="003C1B9E">
        <w:rPr>
          <w:rFonts w:ascii="Baskerville Old Face" w:hAnsi="Baskerville Old Face"/>
          <w:sz w:val="24"/>
          <w:szCs w:val="24"/>
          <w:lang w:val="es-US"/>
        </w:rPr>
        <w:t>, crea cartas educa</w:t>
      </w:r>
      <w:r>
        <w:rPr>
          <w:rFonts w:ascii="Baskerville Old Face" w:hAnsi="Baskerville Old Face"/>
          <w:sz w:val="24"/>
          <w:szCs w:val="24"/>
          <w:lang w:val="es-US"/>
        </w:rPr>
        <w:t>tivas con todas las formas (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tú; usted; nosotros; ustedes) </w:t>
      </w:r>
      <w:r w:rsidRPr="00DE2DF2">
        <w:rPr>
          <w:rFonts w:ascii="Baskerville Old Face" w:hAnsi="Baskerville Old Face"/>
          <w:b/>
          <w:sz w:val="24"/>
          <w:szCs w:val="24"/>
          <w:u w:val="single"/>
          <w:lang w:val="es-US"/>
        </w:rPr>
        <w:t>afirmativos</w:t>
      </w:r>
      <w:r>
        <w:rPr>
          <w:rFonts w:ascii="Baskerville Old Face" w:hAnsi="Baskerville Old Face"/>
          <w:sz w:val="24"/>
          <w:szCs w:val="24"/>
          <w:lang w:val="es-US"/>
        </w:rPr>
        <w:t xml:space="preserve"> y </w:t>
      </w:r>
      <w:r w:rsidRPr="00DE2DF2">
        <w:rPr>
          <w:rFonts w:ascii="Baskerville Old Face" w:hAnsi="Baskerville Old Face"/>
          <w:b/>
          <w:sz w:val="24"/>
          <w:szCs w:val="24"/>
          <w:u w:val="single"/>
          <w:lang w:val="es-US"/>
        </w:rPr>
        <w:t>negativos</w:t>
      </w:r>
      <w:r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DE2DF2">
        <w:rPr>
          <w:rFonts w:ascii="Baskerville Old Face" w:hAnsi="Baskerville Old Face"/>
          <w:sz w:val="24"/>
          <w:szCs w:val="24"/>
          <w:lang w:val="es-US"/>
        </w:rPr>
        <w:t>de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 los siguientes </w:t>
      </w:r>
      <w:r>
        <w:rPr>
          <w:rFonts w:ascii="Baskerville Old Face" w:hAnsi="Baskerville Old Face"/>
          <w:sz w:val="24"/>
          <w:szCs w:val="24"/>
          <w:lang w:val="es-US"/>
        </w:rPr>
        <w:t>mandatos</w:t>
      </w:r>
      <w:r w:rsidRPr="003C1B9E">
        <w:rPr>
          <w:rFonts w:ascii="Baskerville Old Face" w:hAnsi="Baskerville Old Face"/>
          <w:sz w:val="24"/>
          <w:szCs w:val="24"/>
          <w:lang w:val="es-US"/>
        </w:rPr>
        <w:t>; luego compártelas con don Andrés.</w:t>
      </w:r>
      <w:r w:rsidRPr="003C1B9E">
        <w:rPr>
          <w:rFonts w:ascii="Baskerville Old Face" w:hAnsi="Baskerville Old Face"/>
          <w:lang w:val="es-US"/>
        </w:rPr>
        <w:t xml:space="preserve"> </w:t>
      </w:r>
    </w:p>
    <w:p w:rsidR="00CE22AD" w:rsidRPr="003C1B9E" w:rsidRDefault="00CE22AD" w:rsidP="00CE22AD">
      <w:pPr>
        <w:spacing w:after="0"/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2AD" w:rsidRPr="003C1B9E" w:rsidTr="00220209"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s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esta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ten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hacer</w:t>
            </w:r>
          </w:p>
          <w:p w:rsidR="00CE22AD" w:rsidRPr="003C1B9E" w:rsidRDefault="00CE22AD" w:rsidP="00220209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od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ec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empezar</w:t>
            </w:r>
          </w:p>
          <w:p w:rsidR="00CE22AD" w:rsidRPr="003C1B9E" w:rsidRDefault="00CE22AD" w:rsidP="00220209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orm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tocar</w:t>
            </w:r>
          </w:p>
          <w:p w:rsidR="00CE22AD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juga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hablar</w:t>
            </w:r>
          </w:p>
          <w:p w:rsidR="00CE22AD" w:rsidRPr="003C1B9E" w:rsidRDefault="00CE22AD" w:rsidP="00220209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a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sab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querer</w:t>
            </w:r>
          </w:p>
          <w:p w:rsidR="00CE22AD" w:rsidRPr="003C1B9E" w:rsidRDefault="00CE22AD" w:rsidP="00220209">
            <w:pPr>
              <w:pStyle w:val="ListParagraph"/>
              <w:ind w:left="360"/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</w:p>
          <w:p w:rsidR="00CE22AD" w:rsidRPr="003C1B9E" w:rsidRDefault="00CE22AD" w:rsidP="00220209">
            <w:pPr>
              <w:pStyle w:val="ListParagraph"/>
              <w:ind w:left="360"/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on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roduc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0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morir</w:t>
            </w:r>
          </w:p>
          <w:p w:rsidR="00CE22AD" w:rsidRPr="003C1B9E" w:rsidRDefault="00CE22AD" w:rsidP="00220209">
            <w:pPr>
              <w:pStyle w:val="ListParagraph"/>
              <w:ind w:left="360"/>
              <w:rPr>
                <w:rFonts w:ascii="Baskerville Old Face" w:hAnsi="Baskerville Old Face"/>
                <w:lang w:val="es-US"/>
              </w:rPr>
            </w:pPr>
          </w:p>
        </w:tc>
      </w:tr>
    </w:tbl>
    <w:p w:rsidR="00CE22AD" w:rsidRDefault="00CE22AD" w:rsidP="00AF4408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AF4408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Pr="003C1B9E" w:rsidRDefault="00CE22AD" w:rsidP="00CE22A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Quizlet</w:t>
      </w:r>
    </w:p>
    <w:p w:rsidR="00CE22AD" w:rsidRDefault="00CE22AD" w:rsidP="00CE22AD">
      <w:pPr>
        <w:spacing w:after="0"/>
        <w:rPr>
          <w:rFonts w:ascii="Baskerville Old Face" w:hAnsi="Baskerville Old Face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Usando </w:t>
      </w:r>
      <w:r w:rsidRPr="003C1B9E">
        <w:rPr>
          <w:rFonts w:ascii="Baskerville Old Face" w:hAnsi="Baskerville Old Face"/>
          <w:i/>
          <w:sz w:val="24"/>
          <w:szCs w:val="24"/>
          <w:lang w:val="es-US"/>
        </w:rPr>
        <w:t>Quizlet</w:t>
      </w:r>
      <w:r w:rsidRPr="003C1B9E">
        <w:rPr>
          <w:rFonts w:ascii="Baskerville Old Face" w:hAnsi="Baskerville Old Face"/>
          <w:sz w:val="24"/>
          <w:szCs w:val="24"/>
          <w:lang w:val="es-US"/>
        </w:rPr>
        <w:t>, crea cartas educa</w:t>
      </w:r>
      <w:r>
        <w:rPr>
          <w:rFonts w:ascii="Baskerville Old Face" w:hAnsi="Baskerville Old Face"/>
          <w:sz w:val="24"/>
          <w:szCs w:val="24"/>
          <w:lang w:val="es-US"/>
        </w:rPr>
        <w:t>tivas con todas las formas (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tú; usted; nosotros; ustedes) </w:t>
      </w:r>
      <w:r w:rsidRPr="00DE2DF2">
        <w:rPr>
          <w:rFonts w:ascii="Baskerville Old Face" w:hAnsi="Baskerville Old Face"/>
          <w:b/>
          <w:sz w:val="24"/>
          <w:szCs w:val="24"/>
          <w:u w:val="single"/>
          <w:lang w:val="es-US"/>
        </w:rPr>
        <w:t>afirmativos</w:t>
      </w:r>
      <w:r>
        <w:rPr>
          <w:rFonts w:ascii="Baskerville Old Face" w:hAnsi="Baskerville Old Face"/>
          <w:sz w:val="24"/>
          <w:szCs w:val="24"/>
          <w:lang w:val="es-US"/>
        </w:rPr>
        <w:t xml:space="preserve"> y </w:t>
      </w:r>
      <w:r w:rsidRPr="00DE2DF2">
        <w:rPr>
          <w:rFonts w:ascii="Baskerville Old Face" w:hAnsi="Baskerville Old Face"/>
          <w:b/>
          <w:sz w:val="24"/>
          <w:szCs w:val="24"/>
          <w:u w:val="single"/>
          <w:lang w:val="es-US"/>
        </w:rPr>
        <w:t>negativos</w:t>
      </w:r>
      <w:r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DE2DF2">
        <w:rPr>
          <w:rFonts w:ascii="Baskerville Old Face" w:hAnsi="Baskerville Old Face"/>
          <w:sz w:val="24"/>
          <w:szCs w:val="24"/>
          <w:lang w:val="es-US"/>
        </w:rPr>
        <w:t>de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 los siguientes </w:t>
      </w:r>
      <w:r>
        <w:rPr>
          <w:rFonts w:ascii="Baskerville Old Face" w:hAnsi="Baskerville Old Face"/>
          <w:sz w:val="24"/>
          <w:szCs w:val="24"/>
          <w:lang w:val="es-US"/>
        </w:rPr>
        <w:t>mandatos</w:t>
      </w:r>
      <w:r w:rsidRPr="003C1B9E">
        <w:rPr>
          <w:rFonts w:ascii="Baskerville Old Face" w:hAnsi="Baskerville Old Face"/>
          <w:sz w:val="24"/>
          <w:szCs w:val="24"/>
          <w:lang w:val="es-US"/>
        </w:rPr>
        <w:t>; luego compártelas con don Andrés.</w:t>
      </w:r>
      <w:r w:rsidRPr="003C1B9E">
        <w:rPr>
          <w:rFonts w:ascii="Baskerville Old Face" w:hAnsi="Baskerville Old Face"/>
          <w:lang w:val="es-US"/>
        </w:rPr>
        <w:t xml:space="preserve"> </w:t>
      </w:r>
    </w:p>
    <w:p w:rsidR="00CE22AD" w:rsidRPr="003C1B9E" w:rsidRDefault="00CE22AD" w:rsidP="00CE22AD">
      <w:pPr>
        <w:spacing w:after="0"/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2AD" w:rsidRPr="003C1B9E" w:rsidTr="00220209"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s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esta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ten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hacer</w:t>
            </w:r>
          </w:p>
          <w:p w:rsidR="00CE22AD" w:rsidRPr="003C1B9E" w:rsidRDefault="00CE22AD" w:rsidP="00220209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od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ec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empezar</w:t>
            </w:r>
          </w:p>
          <w:p w:rsidR="00CE22AD" w:rsidRPr="003C1B9E" w:rsidRDefault="00CE22AD" w:rsidP="00220209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orm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tocar</w:t>
            </w:r>
          </w:p>
          <w:p w:rsidR="00CE22AD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juga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hablar</w:t>
            </w:r>
          </w:p>
          <w:p w:rsidR="00CE22AD" w:rsidRPr="003C1B9E" w:rsidRDefault="00CE22AD" w:rsidP="00220209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a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sab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querer</w:t>
            </w:r>
          </w:p>
          <w:p w:rsidR="00CE22AD" w:rsidRPr="003C1B9E" w:rsidRDefault="00CE22AD" w:rsidP="00220209">
            <w:pPr>
              <w:pStyle w:val="ListParagraph"/>
              <w:ind w:left="360"/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</w:p>
          <w:p w:rsidR="00CE22AD" w:rsidRPr="003C1B9E" w:rsidRDefault="00CE22AD" w:rsidP="00220209">
            <w:pPr>
              <w:pStyle w:val="ListParagraph"/>
              <w:ind w:left="360"/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on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roduc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1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morir</w:t>
            </w:r>
          </w:p>
          <w:p w:rsidR="00CE22AD" w:rsidRPr="003C1B9E" w:rsidRDefault="00CE22AD" w:rsidP="00220209">
            <w:pPr>
              <w:pStyle w:val="ListParagraph"/>
              <w:ind w:left="360"/>
              <w:rPr>
                <w:rFonts w:ascii="Baskerville Old Face" w:hAnsi="Baskerville Old Face"/>
                <w:lang w:val="es-US"/>
              </w:rPr>
            </w:pPr>
          </w:p>
        </w:tc>
      </w:tr>
    </w:tbl>
    <w:p w:rsidR="00CE22AD" w:rsidRDefault="00CE22AD" w:rsidP="00AF4408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AF4408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Pr="003C1B9E" w:rsidRDefault="00CE22AD" w:rsidP="00CE22A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Quizlet</w:t>
      </w:r>
    </w:p>
    <w:p w:rsidR="00CE22AD" w:rsidRDefault="00CE22AD" w:rsidP="00CE22AD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CE22AD" w:rsidRDefault="00CE22AD" w:rsidP="00CE22AD">
      <w:pPr>
        <w:spacing w:after="0"/>
        <w:rPr>
          <w:rFonts w:ascii="Baskerville Old Face" w:hAnsi="Baskerville Old Face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Usando </w:t>
      </w:r>
      <w:r w:rsidRPr="003C1B9E">
        <w:rPr>
          <w:rFonts w:ascii="Baskerville Old Face" w:hAnsi="Baskerville Old Face"/>
          <w:i/>
          <w:sz w:val="24"/>
          <w:szCs w:val="24"/>
          <w:lang w:val="es-US"/>
        </w:rPr>
        <w:t>Quizlet</w:t>
      </w:r>
      <w:r w:rsidRPr="003C1B9E">
        <w:rPr>
          <w:rFonts w:ascii="Baskerville Old Face" w:hAnsi="Baskerville Old Face"/>
          <w:sz w:val="24"/>
          <w:szCs w:val="24"/>
          <w:lang w:val="es-US"/>
        </w:rPr>
        <w:t>, crea cartas educa</w:t>
      </w:r>
      <w:r>
        <w:rPr>
          <w:rFonts w:ascii="Baskerville Old Face" w:hAnsi="Baskerville Old Face"/>
          <w:sz w:val="24"/>
          <w:szCs w:val="24"/>
          <w:lang w:val="es-US"/>
        </w:rPr>
        <w:t>tivas con todas las formas (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tú; usted; nosotros; ustedes) </w:t>
      </w:r>
      <w:r w:rsidRPr="00DE2DF2">
        <w:rPr>
          <w:rFonts w:ascii="Baskerville Old Face" w:hAnsi="Baskerville Old Face"/>
          <w:b/>
          <w:sz w:val="24"/>
          <w:szCs w:val="24"/>
          <w:u w:val="single"/>
          <w:lang w:val="es-US"/>
        </w:rPr>
        <w:t>afirmativos</w:t>
      </w:r>
      <w:r>
        <w:rPr>
          <w:rFonts w:ascii="Baskerville Old Face" w:hAnsi="Baskerville Old Face"/>
          <w:sz w:val="24"/>
          <w:szCs w:val="24"/>
          <w:lang w:val="es-US"/>
        </w:rPr>
        <w:t xml:space="preserve"> y </w:t>
      </w:r>
      <w:r w:rsidRPr="00DE2DF2">
        <w:rPr>
          <w:rFonts w:ascii="Baskerville Old Face" w:hAnsi="Baskerville Old Face"/>
          <w:b/>
          <w:sz w:val="24"/>
          <w:szCs w:val="24"/>
          <w:u w:val="single"/>
          <w:lang w:val="es-US"/>
        </w:rPr>
        <w:t>negativos</w:t>
      </w:r>
      <w:r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DE2DF2">
        <w:rPr>
          <w:rFonts w:ascii="Baskerville Old Face" w:hAnsi="Baskerville Old Face"/>
          <w:sz w:val="24"/>
          <w:szCs w:val="24"/>
          <w:lang w:val="es-US"/>
        </w:rPr>
        <w:t>de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 los siguientes </w:t>
      </w:r>
      <w:r>
        <w:rPr>
          <w:rFonts w:ascii="Baskerville Old Face" w:hAnsi="Baskerville Old Face"/>
          <w:sz w:val="24"/>
          <w:szCs w:val="24"/>
          <w:lang w:val="es-US"/>
        </w:rPr>
        <w:t>mandatos</w:t>
      </w:r>
      <w:r w:rsidRPr="003C1B9E">
        <w:rPr>
          <w:rFonts w:ascii="Baskerville Old Face" w:hAnsi="Baskerville Old Face"/>
          <w:sz w:val="24"/>
          <w:szCs w:val="24"/>
          <w:lang w:val="es-US"/>
        </w:rPr>
        <w:t>; luego compártelas con don Andrés.</w:t>
      </w:r>
      <w:r w:rsidRPr="003C1B9E">
        <w:rPr>
          <w:rFonts w:ascii="Baskerville Old Face" w:hAnsi="Baskerville Old Face"/>
          <w:lang w:val="es-US"/>
        </w:rPr>
        <w:t xml:space="preserve"> </w:t>
      </w:r>
    </w:p>
    <w:p w:rsidR="00CE22AD" w:rsidRPr="003C1B9E" w:rsidRDefault="00CE22AD" w:rsidP="00CE22AD">
      <w:pPr>
        <w:spacing w:after="0"/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2AD" w:rsidRPr="003C1B9E" w:rsidTr="00220209"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s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esta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ten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hacer</w:t>
            </w:r>
          </w:p>
          <w:p w:rsidR="00CE22AD" w:rsidRPr="003C1B9E" w:rsidRDefault="00CE22AD" w:rsidP="00220209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od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ec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empezar</w:t>
            </w:r>
          </w:p>
          <w:p w:rsidR="00CE22AD" w:rsidRPr="003C1B9E" w:rsidRDefault="00CE22AD" w:rsidP="00220209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orm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tocar</w:t>
            </w:r>
          </w:p>
          <w:p w:rsidR="00CE22AD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juga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hablar</w:t>
            </w:r>
          </w:p>
          <w:p w:rsidR="00CE22AD" w:rsidRPr="003C1B9E" w:rsidRDefault="00CE22AD" w:rsidP="00220209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da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sab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querer</w:t>
            </w:r>
          </w:p>
          <w:p w:rsidR="00CE22AD" w:rsidRPr="003C1B9E" w:rsidRDefault="00CE22AD" w:rsidP="00220209">
            <w:pPr>
              <w:pStyle w:val="ListParagraph"/>
              <w:ind w:left="360"/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</w:p>
          <w:p w:rsidR="00CE22AD" w:rsidRPr="003C1B9E" w:rsidRDefault="00CE22AD" w:rsidP="00220209">
            <w:pPr>
              <w:pStyle w:val="ListParagraph"/>
              <w:ind w:left="360"/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1870" w:type="dxa"/>
          </w:tcPr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one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producir</w:t>
            </w:r>
          </w:p>
          <w:p w:rsidR="00CE22AD" w:rsidRPr="003C1B9E" w:rsidRDefault="00CE22AD" w:rsidP="00CE22AD">
            <w:pPr>
              <w:pStyle w:val="ListParagraph"/>
              <w:numPr>
                <w:ilvl w:val="0"/>
                <w:numId w:val="32"/>
              </w:numPr>
              <w:rPr>
                <w:rFonts w:ascii="Baskerville Old Face" w:hAnsi="Baskerville Old Face"/>
                <w:sz w:val="24"/>
                <w:szCs w:val="24"/>
                <w:lang w:val="es-ES_tradnl"/>
              </w:rPr>
            </w:pPr>
            <w:r w:rsidRPr="003C1B9E">
              <w:rPr>
                <w:rFonts w:ascii="Baskerville Old Face" w:hAnsi="Baskerville Old Face"/>
                <w:sz w:val="24"/>
                <w:szCs w:val="24"/>
                <w:lang w:val="es-ES_tradnl"/>
              </w:rPr>
              <w:t>morir</w:t>
            </w:r>
          </w:p>
          <w:p w:rsidR="00CE22AD" w:rsidRPr="003C1B9E" w:rsidRDefault="00CE22AD" w:rsidP="00220209">
            <w:pPr>
              <w:pStyle w:val="ListParagraph"/>
              <w:ind w:left="360"/>
              <w:rPr>
                <w:rFonts w:ascii="Baskerville Old Face" w:hAnsi="Baskerville Old Face"/>
                <w:lang w:val="es-US"/>
              </w:rPr>
            </w:pPr>
          </w:p>
        </w:tc>
      </w:tr>
    </w:tbl>
    <w:p w:rsidR="00CE22AD" w:rsidRDefault="00CE22AD" w:rsidP="00AF4408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AF4408" w:rsidRPr="003C1B9E" w:rsidRDefault="008549AE" w:rsidP="00AF4408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AF4408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AF4408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-  </w:t>
      </w:r>
      <w:r w:rsidR="00B0261D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Crucigrama #1</w:t>
      </w:r>
    </w:p>
    <w:p w:rsidR="00E65073" w:rsidRPr="003C1B9E" w:rsidRDefault="00E65073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E65073" w:rsidRPr="003C1B9E" w:rsidRDefault="00E65073" w:rsidP="003832A4">
      <w:pPr>
        <w:spacing w:after="0"/>
        <w:rPr>
          <w:rFonts w:ascii="Baskerville Old Face" w:hAnsi="Baskerville Old Face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Hacer este crucigrama sobre </w:t>
      </w:r>
      <w:r w:rsidR="008549AE">
        <w:rPr>
          <w:rFonts w:ascii="Baskerville Old Face" w:hAnsi="Baskerville Old Face"/>
          <w:sz w:val="24"/>
          <w:szCs w:val="24"/>
          <w:lang w:val="es-US"/>
        </w:rPr>
        <w:t>los mandatos</w:t>
      </w:r>
      <w:r w:rsidRPr="003C1B9E">
        <w:rPr>
          <w:rFonts w:ascii="Baskerville Old Face" w:hAnsi="Baskerville Old Face"/>
          <w:sz w:val="24"/>
          <w:szCs w:val="24"/>
          <w:lang w:val="es-US"/>
        </w:rPr>
        <w:t>.</w:t>
      </w:r>
      <w:r w:rsidRPr="003C1B9E">
        <w:rPr>
          <w:rFonts w:ascii="Baskerville Old Face" w:hAnsi="Baskerville Old Face"/>
          <w:sz w:val="20"/>
          <w:szCs w:val="20"/>
          <w:lang w:val="es-US"/>
        </w:rPr>
        <w:t xml:space="preserve"> </w:t>
      </w:r>
    </w:p>
    <w:p w:rsidR="00E65073" w:rsidRDefault="00E65073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CE22AD" w:rsidRDefault="00CE22A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311CDE" w:rsidRPr="003C1B9E" w:rsidRDefault="001F784D" w:rsidP="00311CDE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311CDE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311CDE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Traducir</w:t>
      </w:r>
    </w:p>
    <w:p w:rsidR="007C0A4F" w:rsidRPr="003C1B9E" w:rsidRDefault="007C0A4F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311CDE" w:rsidRDefault="00311CDE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>Escribir estas oraciones en español.</w:t>
      </w:r>
    </w:p>
    <w:p w:rsidR="001F784D" w:rsidRDefault="001F784D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1F784D" w:rsidRPr="001F784D" w:rsidRDefault="001F784D" w:rsidP="001F784D">
      <w:pPr>
        <w:pStyle w:val="ListParagraph"/>
        <w:numPr>
          <w:ilvl w:val="0"/>
          <w:numId w:val="34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Don’t go; wait, do go.</w:t>
      </w:r>
    </w:p>
    <w:p w:rsidR="00B36D6F" w:rsidRPr="001F784D" w:rsidRDefault="00C274D3" w:rsidP="001F784D">
      <w:pPr>
        <w:pStyle w:val="ListParagraph"/>
        <w:numPr>
          <w:ilvl w:val="0"/>
          <w:numId w:val="34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Make it y’all! Now don’t make it!!</w:t>
      </w:r>
    </w:p>
    <w:p w:rsidR="00B36D6F" w:rsidRPr="001F784D" w:rsidRDefault="00C274D3" w:rsidP="001F784D">
      <w:pPr>
        <w:pStyle w:val="ListParagraph"/>
        <w:numPr>
          <w:ilvl w:val="0"/>
          <w:numId w:val="34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  <w:lang w:val="es-US"/>
        </w:rPr>
        <w:t>Be patient (</w:t>
      </w:r>
      <w:r w:rsidRPr="001F784D">
        <w:rPr>
          <w:rFonts w:ascii="Baskerville Old Face" w:hAnsi="Baskerville Old Face"/>
          <w:i/>
          <w:iCs/>
          <w:sz w:val="24"/>
          <w:szCs w:val="24"/>
          <w:lang w:val="es-US"/>
        </w:rPr>
        <w:t>ser paciente</w:t>
      </w:r>
      <w:r w:rsidRPr="001F784D">
        <w:rPr>
          <w:rFonts w:ascii="Baskerville Old Face" w:hAnsi="Baskerville Old Face"/>
          <w:i/>
          <w:sz w:val="24"/>
          <w:szCs w:val="24"/>
          <w:lang w:val="es-US"/>
        </w:rPr>
        <w:t xml:space="preserve">) Juan. </w:t>
      </w:r>
      <w:r w:rsidRPr="001F784D">
        <w:rPr>
          <w:rFonts w:ascii="Baskerville Old Face" w:hAnsi="Baskerville Old Face"/>
          <w:i/>
          <w:sz w:val="24"/>
          <w:szCs w:val="24"/>
        </w:rPr>
        <w:t>Now, put, come, leave, feel, and have. Now, don’t put, don’t come, don’t leave, don’t feel, and don’t have.</w:t>
      </w:r>
    </w:p>
    <w:p w:rsidR="00B36D6F" w:rsidRPr="001F784D" w:rsidRDefault="00C274D3" w:rsidP="001F784D">
      <w:pPr>
        <w:pStyle w:val="ListParagraph"/>
        <w:numPr>
          <w:ilvl w:val="0"/>
          <w:numId w:val="34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Let’s go! Let’s not go!</w:t>
      </w:r>
    </w:p>
    <w:p w:rsidR="00B36D6F" w:rsidRPr="001F784D" w:rsidRDefault="00C274D3" w:rsidP="001F784D">
      <w:pPr>
        <w:pStyle w:val="ListParagraph"/>
        <w:numPr>
          <w:ilvl w:val="0"/>
          <w:numId w:val="34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Juan tells Maria to sleep.</w:t>
      </w:r>
    </w:p>
    <w:p w:rsidR="00B36D6F" w:rsidRPr="001F784D" w:rsidRDefault="00C274D3" w:rsidP="001F784D">
      <w:pPr>
        <w:pStyle w:val="ListParagraph"/>
        <w:numPr>
          <w:ilvl w:val="0"/>
          <w:numId w:val="34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Juan tells Maria: “Sleep!”.</w:t>
      </w:r>
    </w:p>
    <w:p w:rsidR="001F784D" w:rsidRPr="001F784D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652B1B" w:rsidRDefault="00652B1B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1F784D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1F784D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1F784D" w:rsidRPr="003C1B9E" w:rsidRDefault="001F784D" w:rsidP="001F784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Traducir</w:t>
      </w:r>
    </w:p>
    <w:p w:rsidR="001F784D" w:rsidRPr="003C1B9E" w:rsidRDefault="001F784D" w:rsidP="001F784D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1F784D" w:rsidRDefault="001F784D" w:rsidP="001F784D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>Escribir estas oraciones en español.</w:t>
      </w:r>
    </w:p>
    <w:p w:rsidR="001F784D" w:rsidRDefault="001F784D" w:rsidP="001F784D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1F784D" w:rsidRPr="001F784D" w:rsidRDefault="001F784D" w:rsidP="001F784D">
      <w:pPr>
        <w:pStyle w:val="ListParagraph"/>
        <w:numPr>
          <w:ilvl w:val="0"/>
          <w:numId w:val="35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Don’t go; wait, do go.</w:t>
      </w:r>
    </w:p>
    <w:p w:rsidR="001F784D" w:rsidRPr="001F784D" w:rsidRDefault="001F784D" w:rsidP="001F784D">
      <w:pPr>
        <w:pStyle w:val="ListParagraph"/>
        <w:numPr>
          <w:ilvl w:val="0"/>
          <w:numId w:val="35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Make it y’all! Now don’t make it!!</w:t>
      </w:r>
    </w:p>
    <w:p w:rsidR="001F784D" w:rsidRPr="001F784D" w:rsidRDefault="001F784D" w:rsidP="001F784D">
      <w:pPr>
        <w:pStyle w:val="ListParagraph"/>
        <w:numPr>
          <w:ilvl w:val="0"/>
          <w:numId w:val="35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  <w:lang w:val="es-US"/>
        </w:rPr>
        <w:t>Be patient (</w:t>
      </w:r>
      <w:r w:rsidRPr="001F784D">
        <w:rPr>
          <w:rFonts w:ascii="Baskerville Old Face" w:hAnsi="Baskerville Old Face"/>
          <w:i/>
          <w:iCs/>
          <w:sz w:val="24"/>
          <w:szCs w:val="24"/>
          <w:lang w:val="es-US"/>
        </w:rPr>
        <w:t>ser paciente</w:t>
      </w:r>
      <w:r w:rsidRPr="001F784D">
        <w:rPr>
          <w:rFonts w:ascii="Baskerville Old Face" w:hAnsi="Baskerville Old Face"/>
          <w:i/>
          <w:sz w:val="24"/>
          <w:szCs w:val="24"/>
          <w:lang w:val="es-US"/>
        </w:rPr>
        <w:t xml:space="preserve">) Juan. </w:t>
      </w:r>
      <w:r w:rsidRPr="001F784D">
        <w:rPr>
          <w:rFonts w:ascii="Baskerville Old Face" w:hAnsi="Baskerville Old Face"/>
          <w:i/>
          <w:sz w:val="24"/>
          <w:szCs w:val="24"/>
        </w:rPr>
        <w:t>Now, put, come, leave, feel, and have. Now, don’t put, don’t come, don’t leave, don’t feel, and don’t have.</w:t>
      </w:r>
    </w:p>
    <w:p w:rsidR="001F784D" w:rsidRPr="001F784D" w:rsidRDefault="001F784D" w:rsidP="001F784D">
      <w:pPr>
        <w:pStyle w:val="ListParagraph"/>
        <w:numPr>
          <w:ilvl w:val="0"/>
          <w:numId w:val="35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Let’s go! Let’s not go!</w:t>
      </w:r>
    </w:p>
    <w:p w:rsidR="001F784D" w:rsidRPr="001F784D" w:rsidRDefault="001F784D" w:rsidP="001F784D">
      <w:pPr>
        <w:pStyle w:val="ListParagraph"/>
        <w:numPr>
          <w:ilvl w:val="0"/>
          <w:numId w:val="35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Juan tells Maria to sleep.</w:t>
      </w:r>
    </w:p>
    <w:p w:rsidR="001F784D" w:rsidRPr="001F784D" w:rsidRDefault="001F784D" w:rsidP="001F784D">
      <w:pPr>
        <w:pStyle w:val="ListParagraph"/>
        <w:numPr>
          <w:ilvl w:val="0"/>
          <w:numId w:val="35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Juan tells Maria: “Sleep!”.</w:t>
      </w:r>
    </w:p>
    <w:p w:rsidR="001F784D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1F784D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1F784D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1F784D" w:rsidRPr="003C1B9E" w:rsidRDefault="001F784D" w:rsidP="001F784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Traducir</w:t>
      </w:r>
    </w:p>
    <w:p w:rsidR="001F784D" w:rsidRPr="003C1B9E" w:rsidRDefault="001F784D" w:rsidP="001F784D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1F784D" w:rsidRDefault="001F784D" w:rsidP="001F784D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>Escribir estas oraciones en español.</w:t>
      </w:r>
    </w:p>
    <w:p w:rsidR="001F784D" w:rsidRDefault="001F784D" w:rsidP="001F784D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1F784D" w:rsidRPr="001F784D" w:rsidRDefault="001F784D" w:rsidP="001F784D">
      <w:pPr>
        <w:pStyle w:val="ListParagraph"/>
        <w:numPr>
          <w:ilvl w:val="0"/>
          <w:numId w:val="36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Don’t go; wait, do go.</w:t>
      </w:r>
    </w:p>
    <w:p w:rsidR="001F784D" w:rsidRPr="001F784D" w:rsidRDefault="001F784D" w:rsidP="001F784D">
      <w:pPr>
        <w:pStyle w:val="ListParagraph"/>
        <w:numPr>
          <w:ilvl w:val="0"/>
          <w:numId w:val="36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Make it y’all! Now don’t make it!!</w:t>
      </w:r>
    </w:p>
    <w:p w:rsidR="001F784D" w:rsidRPr="001F784D" w:rsidRDefault="001F784D" w:rsidP="001F784D">
      <w:pPr>
        <w:pStyle w:val="ListParagraph"/>
        <w:numPr>
          <w:ilvl w:val="0"/>
          <w:numId w:val="36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  <w:lang w:val="es-US"/>
        </w:rPr>
        <w:t>Be patient (</w:t>
      </w:r>
      <w:r w:rsidRPr="001F784D">
        <w:rPr>
          <w:rFonts w:ascii="Baskerville Old Face" w:hAnsi="Baskerville Old Face"/>
          <w:i/>
          <w:iCs/>
          <w:sz w:val="24"/>
          <w:szCs w:val="24"/>
          <w:lang w:val="es-US"/>
        </w:rPr>
        <w:t>ser paciente</w:t>
      </w:r>
      <w:r w:rsidRPr="001F784D">
        <w:rPr>
          <w:rFonts w:ascii="Baskerville Old Face" w:hAnsi="Baskerville Old Face"/>
          <w:i/>
          <w:sz w:val="24"/>
          <w:szCs w:val="24"/>
          <w:lang w:val="es-US"/>
        </w:rPr>
        <w:t xml:space="preserve">) Juan. </w:t>
      </w:r>
      <w:r w:rsidRPr="001F784D">
        <w:rPr>
          <w:rFonts w:ascii="Baskerville Old Face" w:hAnsi="Baskerville Old Face"/>
          <w:i/>
          <w:sz w:val="24"/>
          <w:szCs w:val="24"/>
        </w:rPr>
        <w:t>Now, put, come, leave, feel, and have. Now, don’t put, don’t come, don’t leave, don’t feel, and don’t have.</w:t>
      </w:r>
    </w:p>
    <w:p w:rsidR="001F784D" w:rsidRPr="001F784D" w:rsidRDefault="001F784D" w:rsidP="001F784D">
      <w:pPr>
        <w:pStyle w:val="ListParagraph"/>
        <w:numPr>
          <w:ilvl w:val="0"/>
          <w:numId w:val="36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Let’s go! Let’s not go!</w:t>
      </w:r>
    </w:p>
    <w:p w:rsidR="001F784D" w:rsidRPr="001F784D" w:rsidRDefault="001F784D" w:rsidP="001F784D">
      <w:pPr>
        <w:pStyle w:val="ListParagraph"/>
        <w:numPr>
          <w:ilvl w:val="0"/>
          <w:numId w:val="36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Juan tells Maria to sleep.</w:t>
      </w:r>
    </w:p>
    <w:p w:rsidR="001F784D" w:rsidRPr="001F784D" w:rsidRDefault="001F784D" w:rsidP="001F784D">
      <w:pPr>
        <w:pStyle w:val="ListParagraph"/>
        <w:numPr>
          <w:ilvl w:val="0"/>
          <w:numId w:val="36"/>
        </w:numPr>
        <w:spacing w:after="0"/>
        <w:rPr>
          <w:rFonts w:ascii="Baskerville Old Face" w:hAnsi="Baskerville Old Face"/>
          <w:i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Juan tells Maria: “Sleep!”.</w:t>
      </w:r>
    </w:p>
    <w:p w:rsidR="001F784D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1F784D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1F784D" w:rsidRPr="001F784D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</w:p>
    <w:p w:rsidR="00D15113" w:rsidRPr="003C1B9E" w:rsidRDefault="001F784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</w:t>
      </w:r>
      <w:r w:rsidR="004E7E07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Símbolos de gramática</w:t>
      </w:r>
    </w:p>
    <w:p w:rsidR="00A84A34" w:rsidRPr="003C1B9E" w:rsidRDefault="00A84A34" w:rsidP="003832A4">
      <w:pPr>
        <w:spacing w:after="0"/>
        <w:rPr>
          <w:rFonts w:ascii="Baskerville Old Face" w:hAnsi="Baskerville Old Face"/>
          <w:lang w:val="es-US"/>
        </w:rPr>
      </w:pPr>
    </w:p>
    <w:p w:rsidR="00D15113" w:rsidRPr="003C1B9E" w:rsidRDefault="00D15113" w:rsidP="003832A4">
      <w:pPr>
        <w:spacing w:after="0"/>
        <w:rPr>
          <w:rFonts w:ascii="Baskerville Old Face" w:hAnsi="Baskerville Old Face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>Dibujar y colorear el símbolo de gramática correcto encima de las palabras de estas oraciones.</w:t>
      </w:r>
      <w:r w:rsidRPr="003C1B9E">
        <w:rPr>
          <w:rFonts w:ascii="Baskerville Old Face" w:hAnsi="Baskerville Old Face"/>
          <w:lang w:val="es-US"/>
        </w:rPr>
        <w:t xml:space="preserve"> </w:t>
      </w:r>
    </w:p>
    <w:p w:rsidR="00D15113" w:rsidRPr="003C1B9E" w:rsidRDefault="00D15113" w:rsidP="003832A4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</w:p>
    <w:p w:rsidR="001E789C" w:rsidRDefault="001E789C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Pr="00414061" w:rsidRDefault="00414061" w:rsidP="00414061">
      <w:pPr>
        <w:pStyle w:val="ListParagraph"/>
        <w:numPr>
          <w:ilvl w:val="0"/>
          <w:numId w:val="37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Cálmate,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tú. </w:t>
      </w:r>
      <w:r>
        <w:rPr>
          <w:rFonts w:ascii="Baskerville Old Face" w:hAnsi="Baskerville Old Face"/>
          <w:sz w:val="24"/>
          <w:szCs w:val="24"/>
          <w:lang w:val="es-US"/>
        </w:rPr>
        <w:tab/>
        <w:t>E</w:t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spera,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>no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 te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 calmes.</w:t>
      </w:r>
    </w:p>
    <w:p w:rsidR="00414061" w:rsidRDefault="00414061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Pr="00414061" w:rsidRDefault="00414061" w:rsidP="00414061">
      <w:pPr>
        <w:pStyle w:val="ListParagraph"/>
        <w:numPr>
          <w:ilvl w:val="0"/>
          <w:numId w:val="37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14061">
        <w:rPr>
          <w:rFonts w:ascii="Baskerville Old Face" w:hAnsi="Baskerville Old Face"/>
          <w:sz w:val="24"/>
          <w:szCs w:val="24"/>
          <w:lang w:val="es-US"/>
        </w:rPr>
        <w:t>¡¡¡¡¡¡¡Escúchenme!!!!!!!</w:t>
      </w:r>
    </w:p>
    <w:p w:rsidR="00414061" w:rsidRDefault="00414061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Pr="00414061" w:rsidRDefault="00414061" w:rsidP="00414061">
      <w:pPr>
        <w:pStyle w:val="ListParagraph"/>
        <w:numPr>
          <w:ilvl w:val="0"/>
          <w:numId w:val="37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14061">
        <w:rPr>
          <w:rFonts w:ascii="Baskerville Old Face" w:hAnsi="Baskerville Old Face"/>
          <w:sz w:val="24"/>
          <w:szCs w:val="24"/>
          <w:lang w:val="es-US"/>
        </w:rPr>
        <w:t>No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 mueran,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>ustedes.</w:t>
      </w:r>
    </w:p>
    <w:p w:rsidR="00414061" w:rsidRDefault="00414061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Pr="00414061" w:rsidRDefault="00414061" w:rsidP="00414061">
      <w:pPr>
        <w:pStyle w:val="ListParagraph"/>
        <w:numPr>
          <w:ilvl w:val="0"/>
          <w:numId w:val="37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Vamos.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Espera.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No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>vayamos…</w:t>
      </w:r>
    </w:p>
    <w:p w:rsidR="00414061" w:rsidRPr="003C1B9E" w:rsidRDefault="00414061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Pr="003C1B9E" w:rsidRDefault="00414061" w:rsidP="00414061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Símbolos de gramática</w:t>
      </w:r>
    </w:p>
    <w:p w:rsidR="00414061" w:rsidRPr="003C1B9E" w:rsidRDefault="00414061" w:rsidP="00414061">
      <w:pPr>
        <w:spacing w:after="0"/>
        <w:rPr>
          <w:rFonts w:ascii="Baskerville Old Face" w:hAnsi="Baskerville Old Face"/>
          <w:lang w:val="es-US"/>
        </w:rPr>
      </w:pPr>
    </w:p>
    <w:p w:rsidR="00414061" w:rsidRPr="003C1B9E" w:rsidRDefault="00414061" w:rsidP="00414061">
      <w:pPr>
        <w:spacing w:after="0"/>
        <w:rPr>
          <w:rFonts w:ascii="Baskerville Old Face" w:hAnsi="Baskerville Old Face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>Dibujar y colorear el símbolo de gramática correcto encima de las palabras de estas oraciones.</w:t>
      </w:r>
      <w:r w:rsidRPr="003C1B9E">
        <w:rPr>
          <w:rFonts w:ascii="Baskerville Old Face" w:hAnsi="Baskerville Old Face"/>
          <w:lang w:val="es-US"/>
        </w:rPr>
        <w:t xml:space="preserve"> </w:t>
      </w:r>
    </w:p>
    <w:p w:rsidR="00414061" w:rsidRPr="003C1B9E" w:rsidRDefault="00414061" w:rsidP="00414061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</w:p>
    <w:p w:rsidR="00414061" w:rsidRDefault="00414061" w:rsidP="00414061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Pr="00414061" w:rsidRDefault="00414061" w:rsidP="00414061">
      <w:pPr>
        <w:pStyle w:val="ListParagraph"/>
        <w:numPr>
          <w:ilvl w:val="0"/>
          <w:numId w:val="38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Cálmate,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tú. </w:t>
      </w:r>
      <w:r>
        <w:rPr>
          <w:rFonts w:ascii="Baskerville Old Face" w:hAnsi="Baskerville Old Face"/>
          <w:sz w:val="24"/>
          <w:szCs w:val="24"/>
          <w:lang w:val="es-US"/>
        </w:rPr>
        <w:tab/>
        <w:t>E</w:t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spera,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>no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 te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 calmes.</w:t>
      </w:r>
    </w:p>
    <w:p w:rsidR="00414061" w:rsidRDefault="00414061" w:rsidP="00414061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Default="00414061" w:rsidP="00414061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Pr="00414061" w:rsidRDefault="00414061" w:rsidP="00414061">
      <w:pPr>
        <w:pStyle w:val="ListParagraph"/>
        <w:numPr>
          <w:ilvl w:val="0"/>
          <w:numId w:val="38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14061">
        <w:rPr>
          <w:rFonts w:ascii="Baskerville Old Face" w:hAnsi="Baskerville Old Face"/>
          <w:sz w:val="24"/>
          <w:szCs w:val="24"/>
          <w:lang w:val="es-US"/>
        </w:rPr>
        <w:t>¡¡¡¡¡¡¡Escúchenme!!!!!!!</w:t>
      </w:r>
    </w:p>
    <w:p w:rsidR="00414061" w:rsidRDefault="00414061" w:rsidP="00414061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Default="00414061" w:rsidP="00414061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Pr="00414061" w:rsidRDefault="00414061" w:rsidP="00414061">
      <w:pPr>
        <w:pStyle w:val="ListParagraph"/>
        <w:numPr>
          <w:ilvl w:val="0"/>
          <w:numId w:val="38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14061">
        <w:rPr>
          <w:rFonts w:ascii="Baskerville Old Face" w:hAnsi="Baskerville Old Face"/>
          <w:sz w:val="24"/>
          <w:szCs w:val="24"/>
          <w:lang w:val="es-US"/>
        </w:rPr>
        <w:t>No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 mueran,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>ustedes.</w:t>
      </w:r>
    </w:p>
    <w:p w:rsidR="00414061" w:rsidRDefault="00414061" w:rsidP="00414061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Default="00414061" w:rsidP="00414061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14061" w:rsidRPr="00414061" w:rsidRDefault="00414061" w:rsidP="00414061">
      <w:pPr>
        <w:pStyle w:val="ListParagraph"/>
        <w:numPr>
          <w:ilvl w:val="0"/>
          <w:numId w:val="38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Vamos.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Espera.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 xml:space="preserve">No </w:t>
      </w:r>
      <w:r>
        <w:rPr>
          <w:rFonts w:ascii="Baskerville Old Face" w:hAnsi="Baskerville Old Face"/>
          <w:sz w:val="24"/>
          <w:szCs w:val="24"/>
          <w:lang w:val="es-US"/>
        </w:rPr>
        <w:tab/>
      </w:r>
      <w:r w:rsidRPr="00414061">
        <w:rPr>
          <w:rFonts w:ascii="Baskerville Old Face" w:hAnsi="Baskerville Old Face"/>
          <w:sz w:val="24"/>
          <w:szCs w:val="24"/>
          <w:lang w:val="es-US"/>
        </w:rPr>
        <w:t>vayamos…</w:t>
      </w: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14061" w:rsidRDefault="00414061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3832A4" w:rsidRPr="003C1B9E" w:rsidRDefault="001F784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1E789C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197EE2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-  </w:t>
      </w:r>
      <w:r w:rsidR="00922FE1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Conjugar </w:t>
      </w:r>
    </w:p>
    <w:p w:rsidR="00197EE2" w:rsidRPr="003C1B9E" w:rsidRDefault="00197EE2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C11CB" w:rsidRDefault="004C11CB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Escribir </w:t>
      </w:r>
      <w:r w:rsidR="008549AE">
        <w:rPr>
          <w:rFonts w:ascii="Baskerville Old Face" w:hAnsi="Baskerville Old Face"/>
          <w:sz w:val="24"/>
          <w:szCs w:val="24"/>
          <w:lang w:val="es-US"/>
        </w:rPr>
        <w:t>los mandatos correcto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s de los siguientes verbos en español. </w:t>
      </w:r>
    </w:p>
    <w:p w:rsidR="005804D6" w:rsidRPr="003C1B9E" w:rsidRDefault="005804D6" w:rsidP="003832A4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04D6" w:rsidTr="005804D6">
        <w:tc>
          <w:tcPr>
            <w:tcW w:w="4675" w:type="dxa"/>
          </w:tcPr>
          <w:p w:rsidR="005804D6" w:rsidRPr="00DC0EC1" w:rsidRDefault="005804D6" w:rsidP="005804D6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1005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ser</w:t>
                  </w:r>
                </w:p>
              </w:tc>
              <w:tc>
                <w:tcPr>
                  <w:tcW w:w="1420" w:type="dxa"/>
                  <w:shd w:val="clear" w:color="auto" w:fill="E7E6E6" w:themeFill="background2"/>
                </w:tcPr>
                <w:p w:rsidR="005804D6" w:rsidRPr="00086F13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="005804D6" w:rsidRPr="00086F13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086F13" w:rsidRDefault="005804D6" w:rsidP="005804D6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420" w:type="dxa"/>
                </w:tcPr>
                <w:p w:rsidR="005804D6" w:rsidRPr="00086F13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5804D6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5804D6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p w:rsidR="005804D6" w:rsidRDefault="005804D6" w:rsidP="005804D6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:rsidR="005804D6" w:rsidRDefault="005804D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5804D6">
              <w:tc>
                <w:tcPr>
                  <w:tcW w:w="996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ir</w:t>
                  </w:r>
                </w:p>
              </w:tc>
              <w:tc>
                <w:tcPr>
                  <w:tcW w:w="1395" w:type="dxa"/>
                  <w:shd w:val="clear" w:color="auto" w:fill="E7E6E6" w:themeFill="background2"/>
                </w:tcPr>
                <w:p w:rsidR="005804D6" w:rsidRPr="00086F13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058" w:type="dxa"/>
                  <w:shd w:val="clear" w:color="auto" w:fill="E7E6E6" w:themeFill="background2"/>
                </w:tcPr>
                <w:p w:rsidR="005804D6" w:rsidRPr="00086F13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5804D6">
              <w:tc>
                <w:tcPr>
                  <w:tcW w:w="996" w:type="dxa"/>
                  <w:shd w:val="clear" w:color="auto" w:fill="E7E6E6" w:themeFill="background2"/>
                </w:tcPr>
                <w:p w:rsidR="005804D6" w:rsidRPr="00086F13" w:rsidRDefault="005804D6" w:rsidP="005804D6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395" w:type="dxa"/>
                </w:tcPr>
                <w:p w:rsidR="005804D6" w:rsidRPr="00086F13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5804D6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5804D6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5804D6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5804D6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5804D6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5804D6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</w:tr>
      <w:tr w:rsidR="005804D6" w:rsidTr="005804D6">
        <w:tc>
          <w:tcPr>
            <w:tcW w:w="4675" w:type="dxa"/>
          </w:tcPr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1005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dar</w:t>
                  </w:r>
                </w:p>
              </w:tc>
              <w:tc>
                <w:tcPr>
                  <w:tcW w:w="142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420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:rsidR="005804D6" w:rsidRDefault="005804D6" w:rsidP="0022020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996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 w:rsidRPr="005804D6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hablar</w:t>
                  </w:r>
                </w:p>
              </w:tc>
              <w:tc>
                <w:tcPr>
                  <w:tcW w:w="139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058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395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</w:tr>
      <w:tr w:rsidR="005804D6" w:rsidTr="005804D6">
        <w:tc>
          <w:tcPr>
            <w:tcW w:w="4675" w:type="dxa"/>
          </w:tcPr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1005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decir</w:t>
                  </w:r>
                </w:p>
              </w:tc>
              <w:tc>
                <w:tcPr>
                  <w:tcW w:w="142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420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:rsidR="005804D6" w:rsidRDefault="005804D6" w:rsidP="0022020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996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poner</w:t>
                  </w:r>
                </w:p>
              </w:tc>
              <w:tc>
                <w:tcPr>
                  <w:tcW w:w="139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058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395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</w:tr>
      <w:tr w:rsidR="005804D6" w:rsidTr="005804D6">
        <w:tc>
          <w:tcPr>
            <w:tcW w:w="4675" w:type="dxa"/>
          </w:tcPr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1005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hacer</w:t>
                  </w:r>
                </w:p>
              </w:tc>
              <w:tc>
                <w:tcPr>
                  <w:tcW w:w="142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420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:rsidR="005804D6" w:rsidRDefault="005804D6" w:rsidP="0022020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996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tener</w:t>
                  </w:r>
                </w:p>
              </w:tc>
              <w:tc>
                <w:tcPr>
                  <w:tcW w:w="139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058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395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</w:tr>
      <w:tr w:rsidR="005804D6" w:rsidTr="005804D6">
        <w:tc>
          <w:tcPr>
            <w:tcW w:w="4675" w:type="dxa"/>
          </w:tcPr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1005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salir</w:t>
                  </w:r>
                </w:p>
              </w:tc>
              <w:tc>
                <w:tcPr>
                  <w:tcW w:w="142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420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:rsidR="005804D6" w:rsidRDefault="005804D6" w:rsidP="0022020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996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leer</w:t>
                  </w:r>
                </w:p>
              </w:tc>
              <w:tc>
                <w:tcPr>
                  <w:tcW w:w="139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058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395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</w:tr>
      <w:tr w:rsidR="005804D6" w:rsidTr="005804D6">
        <w:tc>
          <w:tcPr>
            <w:tcW w:w="4675" w:type="dxa"/>
          </w:tcPr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1005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abrir</w:t>
                  </w:r>
                </w:p>
              </w:tc>
              <w:tc>
                <w:tcPr>
                  <w:tcW w:w="142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420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1005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42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160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:rsidR="005804D6" w:rsidRDefault="005804D6" w:rsidP="0022020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1395"/>
              <w:gridCol w:w="2058"/>
            </w:tblGrid>
            <w:tr w:rsidR="005804D6" w:rsidRPr="00086F13" w:rsidTr="00220209">
              <w:tc>
                <w:tcPr>
                  <w:tcW w:w="996" w:type="dxa"/>
                  <w:shd w:val="clear" w:color="auto" w:fill="FFFFFF" w:themeFill="background1"/>
                </w:tcPr>
                <w:p w:rsidR="005804D6" w:rsidRPr="005804D6" w:rsidRDefault="005804D6" w:rsidP="005804D6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>comer</w:t>
                  </w:r>
                </w:p>
              </w:tc>
              <w:tc>
                <w:tcPr>
                  <w:tcW w:w="1395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Affirmative</w:t>
                  </w:r>
                </w:p>
              </w:tc>
              <w:tc>
                <w:tcPr>
                  <w:tcW w:w="2058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</w:pPr>
                  <w:r w:rsidRPr="00086F13">
                    <w:rPr>
                      <w:rFonts w:ascii="Baskerville Old Face" w:hAnsi="Baskerville Old Face"/>
                      <w:b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</w:pPr>
                  <w:r w:rsidRPr="00086F13">
                    <w:rPr>
                      <w:rFonts w:ascii="Baskerville Old Face" w:hAnsi="Baskerville Old Face"/>
                      <w:i/>
                      <w:sz w:val="20"/>
                      <w:szCs w:val="20"/>
                    </w:rPr>
                    <w:t>tú</w:t>
                  </w:r>
                </w:p>
              </w:tc>
              <w:tc>
                <w:tcPr>
                  <w:tcW w:w="1395" w:type="dxa"/>
                </w:tcPr>
                <w:p w:rsidR="005804D6" w:rsidRPr="00086F13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tabs>
                      <w:tab w:val="left" w:pos="1198"/>
                    </w:tabs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nosotro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804D6" w:rsidRPr="00203BB7" w:rsidTr="00220209">
              <w:tc>
                <w:tcPr>
                  <w:tcW w:w="996" w:type="dxa"/>
                  <w:shd w:val="clear" w:color="auto" w:fill="E7E6E6" w:themeFill="background2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</w:pPr>
                  <w:r w:rsidRPr="00203BB7">
                    <w:rPr>
                      <w:rFonts w:ascii="Baskerville Old Face" w:hAnsi="Baskerville Old Face"/>
                      <w:i/>
                      <w:sz w:val="20"/>
                      <w:szCs w:val="20"/>
                      <w:lang w:val="es-US"/>
                    </w:rPr>
                    <w:t>ustedes</w:t>
                  </w:r>
                </w:p>
              </w:tc>
              <w:tc>
                <w:tcPr>
                  <w:tcW w:w="1395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2058" w:type="dxa"/>
                </w:tcPr>
                <w:p w:rsidR="005804D6" w:rsidRPr="00203BB7" w:rsidRDefault="005804D6" w:rsidP="00220209">
                  <w:pPr>
                    <w:rPr>
                      <w:rFonts w:ascii="Baskerville Old Face" w:hAnsi="Baskerville Old Face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:rsidR="005804D6" w:rsidRDefault="005804D6" w:rsidP="00220209">
            <w:pPr>
              <w:rPr>
                <w:rFonts w:ascii="Baskerville Old Face" w:hAnsi="Baskerville Old Face"/>
                <w:b/>
                <w:sz w:val="20"/>
                <w:szCs w:val="20"/>
                <w:u w:val="single"/>
              </w:rPr>
            </w:pPr>
          </w:p>
        </w:tc>
      </w:tr>
    </w:tbl>
    <w:p w:rsidR="005804D6" w:rsidRPr="00203BB7" w:rsidRDefault="005804D6" w:rsidP="005804D6">
      <w:pPr>
        <w:spacing w:after="0"/>
        <w:rPr>
          <w:rFonts w:ascii="Baskerville Old Face" w:hAnsi="Baskerville Old Face"/>
          <w:b/>
          <w:sz w:val="20"/>
          <w:szCs w:val="20"/>
          <w:u w:val="single"/>
        </w:rPr>
      </w:pPr>
    </w:p>
    <w:p w:rsidR="00AD137B" w:rsidRPr="003C1B9E" w:rsidRDefault="00AD137B" w:rsidP="003832A4">
      <w:pPr>
        <w:spacing w:after="0"/>
        <w:rPr>
          <w:rFonts w:ascii="Baskerville Old Face" w:hAnsi="Baskerville Old Face"/>
        </w:rPr>
      </w:pPr>
    </w:p>
    <w:p w:rsidR="00AC49D8" w:rsidRPr="003C1B9E" w:rsidRDefault="001F784D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AC49D8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AC49D8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Actividades en la computadora</w:t>
      </w:r>
    </w:p>
    <w:p w:rsidR="00AC49D8" w:rsidRDefault="00AC49D8" w:rsidP="00AC49D8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Hacer estas actividades en la computadora para practicar </w:t>
      </w:r>
      <w:r w:rsidR="008549AE">
        <w:rPr>
          <w:rFonts w:ascii="Baskerville Old Face" w:hAnsi="Baskerville Old Face"/>
          <w:sz w:val="24"/>
          <w:szCs w:val="24"/>
          <w:lang w:val="es-US"/>
        </w:rPr>
        <w:t>los mandatos</w:t>
      </w:r>
      <w:r w:rsidR="004D10C9">
        <w:rPr>
          <w:rFonts w:ascii="Baskerville Old Face" w:hAnsi="Baskerville Old Face"/>
          <w:sz w:val="24"/>
          <w:szCs w:val="24"/>
          <w:lang w:val="es-US"/>
        </w:rPr>
        <w:t>.</w:t>
      </w:r>
    </w:p>
    <w:p w:rsidR="004D10C9" w:rsidRDefault="004D10C9" w:rsidP="00AC49D8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D10C9" w:rsidRPr="0021489E" w:rsidRDefault="00FC0A0E" w:rsidP="00AC49D8">
      <w:pPr>
        <w:spacing w:after="0"/>
        <w:rPr>
          <w:rFonts w:ascii="Baskerville Old Face" w:hAnsi="Baskerville Old Face"/>
          <w:b/>
          <w:bCs/>
          <w:sz w:val="34"/>
          <w:szCs w:val="34"/>
          <w:lang w:val="es-US"/>
        </w:rPr>
      </w:pPr>
      <w:hyperlink r:id="rId6" w:history="1">
        <w:r w:rsidR="0021489E" w:rsidRPr="0021489E">
          <w:rPr>
            <w:rStyle w:val="Hyperlink"/>
            <w:rFonts w:ascii="Baskerville Old Face" w:hAnsi="Baskerville Old Face"/>
            <w:b/>
            <w:bCs/>
            <w:color w:val="auto"/>
            <w:sz w:val="34"/>
            <w:szCs w:val="34"/>
            <w:u w:val="none"/>
            <w:lang w:val="es-US"/>
          </w:rPr>
          <w:t>tinyurl.com/y9b3tqsd</w:t>
        </w:r>
      </w:hyperlink>
    </w:p>
    <w:p w:rsidR="0021489E" w:rsidRPr="0021489E" w:rsidRDefault="0021489E" w:rsidP="00AC49D8">
      <w:pPr>
        <w:spacing w:after="0"/>
        <w:rPr>
          <w:rFonts w:ascii="Baskerville Old Face" w:hAnsi="Baskerville Old Face"/>
          <w:b/>
          <w:sz w:val="34"/>
          <w:szCs w:val="34"/>
          <w:lang w:val="es-US"/>
        </w:rPr>
      </w:pPr>
      <w:r w:rsidRPr="0021489E">
        <w:rPr>
          <w:rFonts w:ascii="Baskerville Old Face" w:hAnsi="Baskerville Old Face"/>
          <w:b/>
          <w:bCs/>
          <w:sz w:val="34"/>
          <w:szCs w:val="34"/>
          <w:lang w:val="es-US"/>
        </w:rPr>
        <w:t>tinyurl.com/ybupvnvx</w:t>
      </w:r>
    </w:p>
    <w:p w:rsidR="00AC49D8" w:rsidRDefault="00AC49D8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Pr="003C1B9E" w:rsidRDefault="0021489E" w:rsidP="0021489E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Actividades en la computadora</w:t>
      </w:r>
    </w:p>
    <w:p w:rsidR="0021489E" w:rsidRDefault="0021489E" w:rsidP="0021489E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Hacer estas actividades en la computadora para practicar </w:t>
      </w:r>
      <w:r>
        <w:rPr>
          <w:rFonts w:ascii="Baskerville Old Face" w:hAnsi="Baskerville Old Face"/>
          <w:sz w:val="24"/>
          <w:szCs w:val="24"/>
          <w:lang w:val="es-US"/>
        </w:rPr>
        <w:t>los mandatos.</w:t>
      </w:r>
    </w:p>
    <w:p w:rsidR="0021489E" w:rsidRDefault="0021489E" w:rsidP="0021489E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21489E" w:rsidRPr="0021489E" w:rsidRDefault="00FC0A0E" w:rsidP="0021489E">
      <w:pPr>
        <w:spacing w:after="0"/>
        <w:rPr>
          <w:rFonts w:ascii="Baskerville Old Face" w:hAnsi="Baskerville Old Face"/>
          <w:b/>
          <w:bCs/>
          <w:sz w:val="34"/>
          <w:szCs w:val="34"/>
          <w:lang w:val="es-US"/>
        </w:rPr>
      </w:pPr>
      <w:hyperlink r:id="rId7" w:history="1">
        <w:r w:rsidR="0021489E" w:rsidRPr="0021489E">
          <w:rPr>
            <w:rStyle w:val="Hyperlink"/>
            <w:rFonts w:ascii="Baskerville Old Face" w:hAnsi="Baskerville Old Face"/>
            <w:b/>
            <w:bCs/>
            <w:color w:val="auto"/>
            <w:sz w:val="34"/>
            <w:szCs w:val="34"/>
            <w:u w:val="none"/>
            <w:lang w:val="es-US"/>
          </w:rPr>
          <w:t>tinyurl.com/y9b3tqsd</w:t>
        </w:r>
      </w:hyperlink>
    </w:p>
    <w:p w:rsidR="0021489E" w:rsidRPr="0021489E" w:rsidRDefault="0021489E" w:rsidP="0021489E">
      <w:pPr>
        <w:spacing w:after="0"/>
        <w:rPr>
          <w:rFonts w:ascii="Baskerville Old Face" w:hAnsi="Baskerville Old Face"/>
          <w:b/>
          <w:sz w:val="34"/>
          <w:szCs w:val="34"/>
          <w:lang w:val="es-US"/>
        </w:rPr>
      </w:pPr>
      <w:r w:rsidRPr="0021489E">
        <w:rPr>
          <w:rFonts w:ascii="Baskerville Old Face" w:hAnsi="Baskerville Old Face"/>
          <w:b/>
          <w:bCs/>
          <w:sz w:val="34"/>
          <w:szCs w:val="34"/>
          <w:lang w:val="es-US"/>
        </w:rPr>
        <w:t>tinyurl.com/ybupvnvx</w:t>
      </w: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Pr="003C1B9E" w:rsidRDefault="0021489E" w:rsidP="0021489E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Actividades en la computadora</w:t>
      </w:r>
    </w:p>
    <w:p w:rsidR="0021489E" w:rsidRDefault="0021489E" w:rsidP="0021489E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Hacer estas actividades en la computadora para practicar </w:t>
      </w:r>
      <w:r>
        <w:rPr>
          <w:rFonts w:ascii="Baskerville Old Face" w:hAnsi="Baskerville Old Face"/>
          <w:sz w:val="24"/>
          <w:szCs w:val="24"/>
          <w:lang w:val="es-US"/>
        </w:rPr>
        <w:t>los mandatos.</w:t>
      </w:r>
    </w:p>
    <w:p w:rsidR="0021489E" w:rsidRDefault="0021489E" w:rsidP="0021489E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21489E" w:rsidRPr="0021489E" w:rsidRDefault="00FC0A0E" w:rsidP="0021489E">
      <w:pPr>
        <w:spacing w:after="0"/>
        <w:rPr>
          <w:rFonts w:ascii="Baskerville Old Face" w:hAnsi="Baskerville Old Face"/>
          <w:b/>
          <w:bCs/>
          <w:sz w:val="34"/>
          <w:szCs w:val="34"/>
          <w:lang w:val="es-US"/>
        </w:rPr>
      </w:pPr>
      <w:hyperlink r:id="rId8" w:history="1">
        <w:r w:rsidR="0021489E" w:rsidRPr="0021489E">
          <w:rPr>
            <w:rStyle w:val="Hyperlink"/>
            <w:rFonts w:ascii="Baskerville Old Face" w:hAnsi="Baskerville Old Face"/>
            <w:b/>
            <w:bCs/>
            <w:color w:val="auto"/>
            <w:sz w:val="34"/>
            <w:szCs w:val="34"/>
            <w:u w:val="none"/>
            <w:lang w:val="es-US"/>
          </w:rPr>
          <w:t>tinyurl.com/y9b3tqsd</w:t>
        </w:r>
      </w:hyperlink>
    </w:p>
    <w:p w:rsidR="0021489E" w:rsidRPr="0021489E" w:rsidRDefault="0021489E" w:rsidP="0021489E">
      <w:pPr>
        <w:spacing w:after="0"/>
        <w:rPr>
          <w:rFonts w:ascii="Baskerville Old Face" w:hAnsi="Baskerville Old Face"/>
          <w:b/>
          <w:sz w:val="34"/>
          <w:szCs w:val="34"/>
          <w:lang w:val="es-US"/>
        </w:rPr>
      </w:pPr>
      <w:r w:rsidRPr="0021489E">
        <w:rPr>
          <w:rFonts w:ascii="Baskerville Old Face" w:hAnsi="Baskerville Old Face"/>
          <w:b/>
          <w:bCs/>
          <w:sz w:val="34"/>
          <w:szCs w:val="34"/>
          <w:lang w:val="es-US"/>
        </w:rPr>
        <w:t>tinyurl.com/ybupvnvx</w:t>
      </w: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Pr="003C1B9E" w:rsidRDefault="0021489E" w:rsidP="0021489E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Actividades en la computadora</w:t>
      </w:r>
    </w:p>
    <w:p w:rsidR="0021489E" w:rsidRDefault="0021489E" w:rsidP="0021489E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Hacer estas actividades en la computadora para practicar </w:t>
      </w:r>
      <w:r>
        <w:rPr>
          <w:rFonts w:ascii="Baskerville Old Face" w:hAnsi="Baskerville Old Face"/>
          <w:sz w:val="24"/>
          <w:szCs w:val="24"/>
          <w:lang w:val="es-US"/>
        </w:rPr>
        <w:t>los mandatos.</w:t>
      </w:r>
    </w:p>
    <w:p w:rsidR="0021489E" w:rsidRDefault="0021489E" w:rsidP="0021489E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21489E" w:rsidRPr="0021489E" w:rsidRDefault="00FC0A0E" w:rsidP="0021489E">
      <w:pPr>
        <w:spacing w:after="0"/>
        <w:rPr>
          <w:rFonts w:ascii="Baskerville Old Face" w:hAnsi="Baskerville Old Face"/>
          <w:b/>
          <w:bCs/>
          <w:sz w:val="34"/>
          <w:szCs w:val="34"/>
          <w:lang w:val="es-US"/>
        </w:rPr>
      </w:pPr>
      <w:hyperlink r:id="rId9" w:history="1">
        <w:r w:rsidR="0021489E" w:rsidRPr="0021489E">
          <w:rPr>
            <w:rStyle w:val="Hyperlink"/>
            <w:rFonts w:ascii="Baskerville Old Face" w:hAnsi="Baskerville Old Face"/>
            <w:b/>
            <w:bCs/>
            <w:color w:val="auto"/>
            <w:sz w:val="34"/>
            <w:szCs w:val="34"/>
            <w:u w:val="none"/>
            <w:lang w:val="es-US"/>
          </w:rPr>
          <w:t>tinyurl.com/y9b3tqsd</w:t>
        </w:r>
      </w:hyperlink>
    </w:p>
    <w:p w:rsidR="0021489E" w:rsidRPr="0021489E" w:rsidRDefault="0021489E" w:rsidP="0021489E">
      <w:pPr>
        <w:spacing w:after="0"/>
        <w:rPr>
          <w:rFonts w:ascii="Baskerville Old Face" w:hAnsi="Baskerville Old Face"/>
          <w:b/>
          <w:sz w:val="34"/>
          <w:szCs w:val="34"/>
          <w:lang w:val="es-US"/>
        </w:rPr>
      </w:pPr>
      <w:r w:rsidRPr="0021489E">
        <w:rPr>
          <w:rFonts w:ascii="Baskerville Old Face" w:hAnsi="Baskerville Old Face"/>
          <w:b/>
          <w:bCs/>
          <w:sz w:val="34"/>
          <w:szCs w:val="34"/>
          <w:lang w:val="es-US"/>
        </w:rPr>
        <w:t>tinyurl.com/ybupvnvx</w:t>
      </w: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1489E" w:rsidRPr="003C1B9E" w:rsidRDefault="0021489E" w:rsidP="002111B6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156906" w:rsidRPr="003C1B9E" w:rsidRDefault="001F784D" w:rsidP="00156906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A072CD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775760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Canción</w:t>
      </w:r>
      <w:r w:rsidR="009D336E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 #1</w:t>
      </w:r>
    </w:p>
    <w:p w:rsidR="001765B1" w:rsidRPr="003C1B9E" w:rsidRDefault="001765B1" w:rsidP="00A378DF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Escucha esta canción y escribe la forma correcta del verbo. </w:t>
      </w:r>
    </w:p>
    <w:p w:rsidR="00A561A4" w:rsidRPr="002E63CB" w:rsidRDefault="00A561A4" w:rsidP="001765B1">
      <w:pPr>
        <w:spacing w:after="0"/>
        <w:rPr>
          <w:rStyle w:val="Hyperlink"/>
          <w:rFonts w:ascii="Baskerville Old Face" w:hAnsi="Baskerville Old Face" w:cs="Arial"/>
          <w:b/>
          <w:color w:val="auto"/>
          <w:sz w:val="24"/>
          <w:szCs w:val="24"/>
          <w:lang w:val="es-ES"/>
        </w:rPr>
      </w:pPr>
    </w:p>
    <w:p w:rsidR="00444531" w:rsidRPr="00444531" w:rsidRDefault="00444531" w:rsidP="00444531">
      <w:pPr>
        <w:pStyle w:val="NormalWeb"/>
        <w:spacing w:before="0" w:beforeAutospacing="0" w:after="0" w:afterAutospacing="0"/>
        <w:rPr>
          <w:rFonts w:ascii="Baskerville Old Face" w:hAnsi="Baskerville Old Face"/>
          <w:b/>
          <w:u w:val="single"/>
          <w:lang w:val="es-ES"/>
        </w:rPr>
      </w:pPr>
      <w:r w:rsidRPr="00444531">
        <w:rPr>
          <w:rFonts w:ascii="Baskerville Old Face" w:hAnsi="Baskerville Old Face"/>
          <w:b/>
          <w:u w:val="single"/>
          <w:lang w:val="es-ES"/>
        </w:rPr>
        <w:t>Artista: Vicente Fernández</w:t>
      </w:r>
    </w:p>
    <w:p w:rsidR="00444531" w:rsidRPr="00444531" w:rsidRDefault="00444531" w:rsidP="00444531">
      <w:pPr>
        <w:pStyle w:val="NormalWeb"/>
        <w:spacing w:before="0" w:beforeAutospacing="0" w:after="0" w:afterAutospacing="0"/>
        <w:rPr>
          <w:rFonts w:ascii="Baskerville Old Face" w:hAnsi="Baskerville Old Face"/>
          <w:b/>
          <w:i/>
          <w:u w:val="single"/>
          <w:lang w:val="es-ES"/>
        </w:rPr>
      </w:pPr>
      <w:r>
        <w:rPr>
          <w:rFonts w:ascii="Baskerville Old Face" w:hAnsi="Baskerville Old Face"/>
          <w:b/>
          <w:u w:val="single"/>
          <w:lang w:val="es-ES"/>
        </w:rPr>
        <w:t xml:space="preserve">Canción: </w:t>
      </w:r>
      <w:r w:rsidRPr="00444531">
        <w:rPr>
          <w:rFonts w:ascii="Baskerville Old Face" w:hAnsi="Baskerville Old Face"/>
          <w:b/>
          <w:i/>
          <w:u w:val="single"/>
          <w:lang w:val="es-ES"/>
        </w:rPr>
        <w:t>Cielito Lindo</w:t>
      </w:r>
    </w:p>
    <w:p w:rsidR="00444531" w:rsidRPr="00444531" w:rsidRDefault="00444531" w:rsidP="00444531">
      <w:pPr>
        <w:pStyle w:val="NormalWeb"/>
        <w:spacing w:before="0" w:beforeAutospacing="0" w:after="0" w:afterAutospacing="0"/>
        <w:rPr>
          <w:rFonts w:ascii="Baskerville Old Face" w:hAnsi="Baskerville Old Face"/>
          <w:b/>
          <w:u w:val="single"/>
          <w:lang w:val="es-ES"/>
        </w:rPr>
      </w:pPr>
      <w:r w:rsidRPr="00444531">
        <w:rPr>
          <w:rFonts w:ascii="Baskerville Old Face" w:hAnsi="Baskerville Old Face"/>
          <w:b/>
          <w:u w:val="single"/>
          <w:lang w:val="es-ES"/>
        </w:rPr>
        <w:t>País: México</w:t>
      </w:r>
    </w:p>
    <w:p w:rsidR="00444531" w:rsidRDefault="00444531" w:rsidP="00444531">
      <w:pPr>
        <w:pStyle w:val="NormalWeb"/>
        <w:spacing w:before="0" w:beforeAutospacing="0" w:after="0" w:afterAutospacing="0"/>
        <w:rPr>
          <w:rFonts w:ascii="Baskerville Old Face" w:hAnsi="Baskerville Old Face"/>
          <w:b/>
          <w:u w:val="single"/>
          <w:lang w:val="es-ES"/>
        </w:rPr>
      </w:pPr>
      <w:r w:rsidRPr="00444531">
        <w:rPr>
          <w:rFonts w:ascii="Baskerville Old Face" w:hAnsi="Baskerville Old Face"/>
          <w:b/>
          <w:u w:val="single"/>
          <w:lang w:val="es-ES"/>
        </w:rPr>
        <w:t>Género: Música tradicional</w:t>
      </w:r>
    </w:p>
    <w:p w:rsidR="00444531" w:rsidRDefault="00444531" w:rsidP="00444531">
      <w:pPr>
        <w:pStyle w:val="NormalWeb"/>
        <w:spacing w:before="0" w:beforeAutospacing="0" w:after="0" w:afterAutospacing="0"/>
        <w:rPr>
          <w:rFonts w:ascii="Baskerville Old Face" w:hAnsi="Baskerville Old Face"/>
          <w:b/>
          <w:u w:val="single"/>
          <w:lang w:val="es-ES"/>
        </w:rPr>
      </w:pPr>
    </w:p>
    <w:p w:rsidR="002E63CB" w:rsidRDefault="002E63CB" w:rsidP="00444531">
      <w:pPr>
        <w:pStyle w:val="NormalWeb"/>
        <w:spacing w:before="0" w:beforeAutospacing="0" w:after="0" w:afterAutospacing="0"/>
        <w:rPr>
          <w:rFonts w:ascii="Baskerville Old Face" w:hAnsi="Baskerville Old Face"/>
          <w:b/>
          <w:bCs/>
          <w:sz w:val="34"/>
          <w:szCs w:val="34"/>
        </w:rPr>
      </w:pPr>
      <w:r w:rsidRPr="002E63CB">
        <w:rPr>
          <w:rFonts w:ascii="Baskerville Old Face" w:hAnsi="Baskerville Old Face"/>
          <w:b/>
          <w:bCs/>
          <w:sz w:val="34"/>
          <w:szCs w:val="34"/>
        </w:rPr>
        <w:t>tinyurl.com/y5boljyk</w:t>
      </w:r>
    </w:p>
    <w:p w:rsidR="002E63CB" w:rsidRPr="002E63CB" w:rsidRDefault="002E63CB" w:rsidP="00444531">
      <w:pPr>
        <w:pStyle w:val="NormalWeb"/>
        <w:spacing w:before="0" w:beforeAutospacing="0" w:after="0" w:afterAutospacing="0"/>
        <w:rPr>
          <w:rFonts w:ascii="Baskerville Old Face" w:hAnsi="Baskerville Old Face"/>
          <w:b/>
          <w:sz w:val="34"/>
          <w:szCs w:val="34"/>
          <w:u w:val="single"/>
          <w:lang w:val="es-ES"/>
        </w:rPr>
      </w:pPr>
    </w:p>
    <w:p w:rsidR="002E63CB" w:rsidRPr="00194DD5" w:rsidRDefault="002E63CB" w:rsidP="00444531">
      <w:pPr>
        <w:pStyle w:val="NormalWeb"/>
        <w:spacing w:before="0" w:beforeAutospacing="0" w:after="0" w:afterAutospacing="0"/>
        <w:rPr>
          <w:rFonts w:ascii="Baskerville Old Face" w:hAnsi="Baskerville Old Face"/>
          <w:b/>
          <w:sz w:val="8"/>
          <w:szCs w:val="8"/>
          <w:u w:val="single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444531" w:rsidRPr="00194DD5" w:rsidTr="00220209">
        <w:tc>
          <w:tcPr>
            <w:tcW w:w="4788" w:type="dxa"/>
          </w:tcPr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lang w:val="es-ES"/>
              </w:rPr>
              <w:t xml:space="preserve">De la </w:t>
            </w:r>
            <w:hyperlink r:id="rId10" w:tooltip="Sierra Morena" w:history="1">
              <w:r w:rsidRPr="00C354D3">
                <w:rPr>
                  <w:rStyle w:val="Hyperlink"/>
                  <w:rFonts w:ascii="Baskerville Old Face" w:hAnsi="Baskerville Old Face"/>
                  <w:color w:val="auto"/>
                  <w:u w:val="none"/>
                  <w:lang w:val="es-ES"/>
                </w:rPr>
                <w:t>Sierra Morena</w:t>
              </w:r>
            </w:hyperlink>
            <w:r w:rsidRPr="00194DD5">
              <w:rPr>
                <w:rFonts w:ascii="Baskerville Old Face" w:hAnsi="Baskerville Old Face"/>
                <w:lang w:val="es-ES"/>
              </w:rPr>
              <w:t>,</w:t>
            </w:r>
            <w:r w:rsidRPr="00194DD5">
              <w:rPr>
                <w:rFonts w:ascii="Baskerville Old Face" w:hAnsi="Baskerville Old Face"/>
                <w:lang w:val="es-ES"/>
              </w:rPr>
              <w:br/>
              <w:t>cielito lindo, 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venir</w:t>
            </w:r>
            <w:r w:rsidRPr="00194DD5">
              <w:rPr>
                <w:rFonts w:ascii="Baskerville Old Face" w:hAnsi="Baskerville Old Face"/>
                <w:lang w:val="es-ES"/>
              </w:rPr>
              <w:t>) bajando,</w:t>
            </w:r>
            <w:r w:rsidRPr="00194DD5">
              <w:rPr>
                <w:rFonts w:ascii="Baskerville Old Face" w:hAnsi="Baskerville Old Face"/>
                <w:lang w:val="es-ES"/>
              </w:rPr>
              <w:br/>
              <w:t>Un par de ojitos _______________,</w:t>
            </w:r>
            <w:r w:rsidRPr="00194DD5">
              <w:rPr>
                <w:rFonts w:ascii="Baskerville Old Face" w:hAnsi="Baskerville Old Face"/>
                <w:lang w:val="es-ES"/>
              </w:rPr>
              <w:br/>
              <w:t>cielito lindo, de contrabando.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lang w:val="es-ES"/>
              </w:rPr>
              <w:t>Ese lunar que 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tener</w:t>
            </w:r>
            <w:r w:rsidRPr="00194DD5">
              <w:rPr>
                <w:rFonts w:ascii="Baskerville Old Face" w:hAnsi="Baskerville Old Face"/>
                <w:lang w:val="es-ES"/>
              </w:rPr>
              <w:t>),</w:t>
            </w:r>
            <w:r w:rsidRPr="00194DD5">
              <w:rPr>
                <w:rFonts w:ascii="Baskerville Old Face" w:hAnsi="Baskerville Old Face"/>
                <w:lang w:val="es-ES"/>
              </w:rPr>
              <w:br/>
              <w:t>cielito lindo, junto a la boca,</w:t>
            </w:r>
            <w:r w:rsidRPr="00194DD5">
              <w:rPr>
                <w:rFonts w:ascii="Baskerville Old Face" w:hAnsi="Baskerville Old Face"/>
                <w:lang w:val="es-ES"/>
              </w:rPr>
              <w:br/>
              <w:t>No se lo 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dar</w:t>
            </w:r>
            <w:r w:rsidRPr="00194DD5">
              <w:rPr>
                <w:rFonts w:ascii="Baskerville Old Face" w:hAnsi="Baskerville Old Face"/>
                <w:lang w:val="es-ES"/>
              </w:rPr>
              <w:t>) a nadie,</w:t>
            </w:r>
            <w:r w:rsidRPr="00194DD5">
              <w:rPr>
                <w:rFonts w:ascii="Baskerville Old Face" w:hAnsi="Baskerville Old Face"/>
                <w:lang w:val="es-ES"/>
              </w:rPr>
              <w:br/>
              <w:t>cielito lindo, que a mí me 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tocar</w:t>
            </w:r>
            <w:r w:rsidRPr="00194DD5">
              <w:rPr>
                <w:rFonts w:ascii="Baskerville Old Face" w:hAnsi="Baskerville Old Face"/>
                <w:lang w:val="es-ES"/>
              </w:rPr>
              <w:t xml:space="preserve">). 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i/>
                <w:lang w:val="es-ES"/>
              </w:rPr>
            </w:pPr>
            <w:r w:rsidRPr="00194DD5">
              <w:rPr>
                <w:rFonts w:ascii="Baskerville Old Face" w:hAnsi="Baskerville Old Face"/>
                <w:i/>
                <w:lang w:val="es-ES"/>
              </w:rPr>
              <w:t>Estribillo: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lang w:val="es-ES"/>
              </w:rPr>
              <w:t>Ay, ay, ay, ay,</w:t>
            </w:r>
            <w:r w:rsidRPr="00194DD5">
              <w:rPr>
                <w:rFonts w:ascii="Baskerville Old Face" w:hAnsi="Baskerville Old Face"/>
                <w:lang w:val="es-ES"/>
              </w:rPr>
              <w:br/>
              <w:t>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Cantar</w:t>
            </w:r>
            <w:r w:rsidRPr="00194DD5">
              <w:rPr>
                <w:rFonts w:ascii="Baskerville Old Face" w:hAnsi="Baskerville Old Face"/>
                <w:lang w:val="es-ES"/>
              </w:rPr>
              <w:t>) y no 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llorar</w:t>
            </w:r>
            <w:r w:rsidRPr="00194DD5">
              <w:rPr>
                <w:rFonts w:ascii="Baskerville Old Face" w:hAnsi="Baskerville Old Face"/>
                <w:lang w:val="es-ES"/>
              </w:rPr>
              <w:t>),</w:t>
            </w:r>
            <w:r w:rsidRPr="00194DD5">
              <w:rPr>
                <w:rFonts w:ascii="Baskerville Old Face" w:hAnsi="Baskerville Old Face"/>
                <w:lang w:val="es-ES"/>
              </w:rPr>
              <w:br/>
              <w:t>Porque cantando se alegran,</w:t>
            </w:r>
            <w:r w:rsidRPr="00194DD5">
              <w:rPr>
                <w:rFonts w:ascii="Baskerville Old Face" w:hAnsi="Baskerville Old Face"/>
                <w:lang w:val="es-ES"/>
              </w:rPr>
              <w:br/>
              <w:t>cielito lindo, los _______________. x2</w:t>
            </w:r>
            <w:r w:rsidRPr="00194DD5">
              <w:rPr>
                <w:rFonts w:ascii="Baskerville Old Face" w:hAnsi="Baskerville Old Face"/>
                <w:lang w:val="es-ES"/>
              </w:rPr>
              <w:br/>
            </w:r>
          </w:p>
        </w:tc>
        <w:tc>
          <w:tcPr>
            <w:tcW w:w="4788" w:type="dxa"/>
          </w:tcPr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lang w:val="es-ES"/>
              </w:rPr>
              <w:t>Yo a las morenas 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querer</w:t>
            </w:r>
            <w:r w:rsidRPr="00194DD5">
              <w:rPr>
                <w:rFonts w:ascii="Baskerville Old Face" w:hAnsi="Baskerville Old Face"/>
                <w:lang w:val="es-ES"/>
              </w:rPr>
              <w:t>)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lang w:val="es-ES"/>
              </w:rPr>
              <w:t>desde que 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saber</w:t>
            </w:r>
            <w:r w:rsidRPr="00194DD5">
              <w:rPr>
                <w:rFonts w:ascii="Baskerville Old Face" w:hAnsi="Baskerville Old Face"/>
                <w:lang w:val="es-ES"/>
              </w:rPr>
              <w:t>) qué morena 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ser</w:t>
            </w:r>
            <w:r w:rsidRPr="00194DD5">
              <w:rPr>
                <w:rFonts w:ascii="Baskerville Old Face" w:hAnsi="Baskerville Old Face"/>
                <w:lang w:val="es-ES"/>
              </w:rPr>
              <w:t xml:space="preserve">) la Virgen, cielito lindo, de Guadalupe 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lang w:val="es-ES"/>
              </w:rPr>
              <w:t xml:space="preserve">Ay, ay, _____, ay, ay es 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lang w:val="es-ES"/>
              </w:rPr>
              <w:t>bien sabido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lang w:val="es-ES"/>
              </w:rPr>
              <w:t>que el amor de morenas, cielito lindo,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lang w:val="es-ES"/>
              </w:rPr>
              <w:t>nunca _______________ (</w:t>
            </w:r>
            <w:r w:rsidRPr="00194DD5">
              <w:rPr>
                <w:rFonts w:ascii="Baskerville Old Face" w:hAnsi="Baskerville Old Face"/>
                <w:i/>
                <w:lang w:val="es-ES"/>
              </w:rPr>
              <w:t>ser</w:t>
            </w:r>
            <w:r w:rsidRPr="00194DD5">
              <w:rPr>
                <w:rFonts w:ascii="Baskerville Old Face" w:hAnsi="Baskerville Old Face"/>
                <w:lang w:val="es-ES"/>
              </w:rPr>
              <w:t>) fingido ay, ay, etc.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lang w:val="es-ES"/>
              </w:rPr>
            </w:pPr>
            <w:r w:rsidRPr="00194DD5">
              <w:rPr>
                <w:rFonts w:ascii="Baskerville Old Face" w:hAnsi="Baskerville Old Face"/>
                <w:i/>
                <w:lang w:val="es-ES"/>
              </w:rPr>
              <w:t xml:space="preserve">Estribillo </w:t>
            </w:r>
            <w:r w:rsidRPr="00194DD5">
              <w:rPr>
                <w:rFonts w:ascii="Baskerville Old Face" w:hAnsi="Baskerville Old Face"/>
                <w:lang w:val="es-ES"/>
              </w:rPr>
              <w:t>x2</w:t>
            </w:r>
          </w:p>
          <w:p w:rsidR="00444531" w:rsidRPr="00194DD5" w:rsidRDefault="00444531" w:rsidP="00220209">
            <w:pPr>
              <w:pStyle w:val="NormalWeb"/>
              <w:spacing w:before="0" w:beforeAutospacing="0" w:after="0" w:afterAutospacing="0"/>
              <w:rPr>
                <w:rFonts w:ascii="Baskerville Old Face" w:hAnsi="Baskerville Old Face"/>
                <w:b/>
                <w:u w:val="single"/>
                <w:lang w:val="es-ES"/>
              </w:rPr>
            </w:pPr>
          </w:p>
        </w:tc>
      </w:tr>
    </w:tbl>
    <w:p w:rsidR="00444531" w:rsidRPr="003C1B9E" w:rsidRDefault="00444531" w:rsidP="001765B1">
      <w:pPr>
        <w:spacing w:after="0"/>
        <w:rPr>
          <w:rStyle w:val="Hyperlink"/>
          <w:rFonts w:ascii="Baskerville Old Face" w:hAnsi="Baskerville Old Face" w:cs="Arial"/>
          <w:b/>
          <w:color w:val="auto"/>
          <w:sz w:val="34"/>
          <w:szCs w:val="34"/>
          <w:lang w:val="es-E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2E63CB" w:rsidRDefault="002E63CB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641C9A" w:rsidRPr="003C1B9E" w:rsidRDefault="001F784D" w:rsidP="00641C9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A072CD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</w:t>
      </w:r>
      <w:r w:rsidR="00A072CD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</w:t>
      </w:r>
      <w:r w:rsidR="009D336E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  Canción #2</w:t>
      </w:r>
    </w:p>
    <w:p w:rsidR="00641C9A" w:rsidRPr="003C1B9E" w:rsidRDefault="00641C9A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641C9A" w:rsidRDefault="00641C9A" w:rsidP="00C65CC7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>Escucha esta canción y escribe la forma c</w:t>
      </w:r>
      <w:r w:rsidR="00986279" w:rsidRPr="003C1B9E">
        <w:rPr>
          <w:rFonts w:ascii="Baskerville Old Face" w:hAnsi="Baskerville Old Face"/>
          <w:sz w:val="24"/>
          <w:szCs w:val="24"/>
          <w:lang w:val="es-US"/>
        </w:rPr>
        <w:t>orrecta del verbo</w:t>
      </w:r>
      <w:r w:rsidR="00C65CC7" w:rsidRPr="003C1B9E">
        <w:rPr>
          <w:rFonts w:ascii="Baskerville Old Face" w:hAnsi="Baskerville Old Face"/>
          <w:sz w:val="24"/>
          <w:szCs w:val="24"/>
          <w:lang w:val="es-US"/>
        </w:rPr>
        <w:t>.</w:t>
      </w:r>
    </w:p>
    <w:p w:rsidR="00DB4DB2" w:rsidRDefault="00DB4DB2" w:rsidP="00C65CC7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DB4DB2" w:rsidRDefault="00DB4DB2" w:rsidP="00C65CC7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Artista:</w:t>
      </w:r>
      <w:r w:rsidR="001538EE">
        <w:rPr>
          <w:rFonts w:ascii="Baskerville Old Face" w:hAnsi="Baskerville Old Face"/>
          <w:sz w:val="24"/>
          <w:szCs w:val="24"/>
          <w:lang w:val="es-US"/>
        </w:rPr>
        <w:t xml:space="preserve"> Melendi</w:t>
      </w:r>
    </w:p>
    <w:p w:rsidR="00DB4DB2" w:rsidRPr="00AB168B" w:rsidRDefault="00DB4DB2" w:rsidP="00C65CC7">
      <w:pPr>
        <w:spacing w:after="0"/>
        <w:rPr>
          <w:rFonts w:ascii="Baskerville Old Face" w:hAnsi="Baskerville Old Face"/>
          <w:i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Canción:</w:t>
      </w:r>
      <w:r w:rsidR="00444531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AB168B">
        <w:rPr>
          <w:rFonts w:ascii="Baskerville Old Face" w:hAnsi="Baskerville Old Face"/>
          <w:i/>
          <w:sz w:val="24"/>
          <w:szCs w:val="24"/>
          <w:lang w:val="es-US"/>
        </w:rPr>
        <w:t>Cierra los ojos</w:t>
      </w:r>
    </w:p>
    <w:p w:rsidR="00DB4DB2" w:rsidRDefault="00DB4DB2" w:rsidP="00C65CC7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País:</w:t>
      </w:r>
      <w:r w:rsidR="00AB168B">
        <w:rPr>
          <w:rFonts w:ascii="Baskerville Old Face" w:hAnsi="Baskerville Old Face"/>
          <w:sz w:val="24"/>
          <w:szCs w:val="24"/>
          <w:lang w:val="es-US"/>
        </w:rPr>
        <w:t xml:space="preserve"> España</w:t>
      </w:r>
    </w:p>
    <w:p w:rsidR="00DB4DB2" w:rsidRDefault="00DB4DB2" w:rsidP="00C65CC7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Género:</w:t>
      </w:r>
      <w:r w:rsidR="00AB168B">
        <w:rPr>
          <w:rFonts w:ascii="Baskerville Old Face" w:hAnsi="Baskerville Old Face"/>
          <w:sz w:val="24"/>
          <w:szCs w:val="24"/>
          <w:lang w:val="es-US"/>
        </w:rPr>
        <w:t xml:space="preserve"> el pop</w:t>
      </w:r>
    </w:p>
    <w:p w:rsidR="00DB4DB2" w:rsidRDefault="00DB4DB2" w:rsidP="00C65CC7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B710C" w:rsidRPr="004B710C" w:rsidRDefault="004B710C" w:rsidP="00C65CC7">
      <w:pPr>
        <w:spacing w:after="0"/>
        <w:rPr>
          <w:rFonts w:ascii="Baskerville Old Face" w:hAnsi="Baskerville Old Face"/>
          <w:sz w:val="34"/>
          <w:szCs w:val="34"/>
          <w:lang w:val="es-US"/>
        </w:rPr>
      </w:pPr>
      <w:r w:rsidRPr="004B710C">
        <w:rPr>
          <w:rFonts w:ascii="Baskerville Old Face" w:hAnsi="Baskerville Old Face"/>
          <w:b/>
          <w:bCs/>
          <w:sz w:val="34"/>
          <w:szCs w:val="34"/>
        </w:rPr>
        <w:t>tinyurl.com/y2c6o84d</w:t>
      </w:r>
    </w:p>
    <w:p w:rsidR="004B710C" w:rsidRDefault="004B710C" w:rsidP="00C65CC7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7196" w:rsidRPr="00922FE1" w:rsidTr="00D87196">
        <w:tc>
          <w:tcPr>
            <w:tcW w:w="4675" w:type="dxa"/>
          </w:tcPr>
          <w:p w:rsidR="00D87196" w:rsidRPr="00DB4DB2" w:rsidRDefault="00D87196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los ojos,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párate a pensar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los cerrojos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que te hacen llorar.</w:t>
            </w:r>
          </w:p>
          <w:p w:rsidR="00D87196" w:rsidRPr="00DB4DB2" w:rsidRDefault="00D87196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Cierra los ojos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párate a pensar.</w:t>
            </w:r>
          </w:p>
          <w:p w:rsidR="00D87196" w:rsidRPr="00DB4DB2" w:rsidRDefault="00D87196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 ya de mí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que todo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vuelva a ser igual que antes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de ti.</w:t>
            </w:r>
          </w:p>
          <w:p w:rsidR="00D87196" w:rsidRPr="00DB4DB2" w:rsidRDefault="00D87196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M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e cogiste cuando apenas </w:t>
            </w:r>
            <w:r w:rsidR="00DC0EC1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un niño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entregándome dos alas pa' volar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yo firmé sin leer la letra pequeña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donde ponía la ostia que me iba a pegar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 xml:space="preserve">con el tiempo solo me </w:t>
            </w:r>
            <w:r w:rsidR="00DC0EC1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dando cuenta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que lo raro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no era lo de los demás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y que tú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eres sin dudar un arma blanca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má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s dañina que ninguna de metal.</w:t>
            </w:r>
          </w:p>
          <w:p w:rsidR="00D87196" w:rsidRPr="00DB4DB2" w:rsidRDefault="00DC0EC1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 w:rsidR="00D87196"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los ojos</w:t>
            </w:r>
            <w:r w:rsidR="00D87196"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</w:r>
            <w:r w:rsidR="00D87196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 w:rsidR="00D87196"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en </w:t>
            </w:r>
            <w:r w:rsidR="00D87196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los demás</w:t>
            </w:r>
            <w:r w:rsidR="00D87196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tu no sufres solo</w:t>
            </w:r>
            <w:r w:rsidR="00D87196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quié</w:t>
            </w:r>
            <w:r w:rsidR="00D87196"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rete algo mas</w:t>
            </w:r>
          </w:p>
          <w:p w:rsidR="00D87196" w:rsidRDefault="00D87196" w:rsidP="00C65CC7">
            <w:pPr>
              <w:rPr>
                <w:rFonts w:ascii="Baskerville Old Face" w:hAnsi="Baskerville Old Face"/>
                <w:sz w:val="24"/>
                <w:szCs w:val="24"/>
                <w:lang w:val="es-US"/>
              </w:rPr>
            </w:pPr>
          </w:p>
        </w:tc>
        <w:tc>
          <w:tcPr>
            <w:tcW w:w="4675" w:type="dxa"/>
          </w:tcPr>
          <w:p w:rsidR="00D87196" w:rsidRPr="00DB4DB2" w:rsidRDefault="00D87196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C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ierra los ojos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párate a pensar.</w:t>
            </w:r>
          </w:p>
          <w:p w:rsidR="00D87196" w:rsidRPr="00DB4DB2" w:rsidRDefault="00D87196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 ya de mí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que todo vuelva a ser igual que antes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de ti.</w:t>
            </w:r>
          </w:p>
          <w:p w:rsidR="00D87196" w:rsidRPr="00DB4DB2" w:rsidRDefault="00D87196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M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e cogiste cuando apenas era un niño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entregándome dos alas pa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’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volar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yo firmé sin leer la letra pequeña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donde ponía la ostia que me iba a pegar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con el tiempo solo me fui dando cuenta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que lo raro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no </w:t>
            </w:r>
            <w:r w:rsidR="00DC0EC1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lo de los demás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y que tú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 sin dudar un arma blanca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má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s dañina que ninguna de metal.</w:t>
            </w:r>
          </w:p>
          <w:p w:rsidR="00D87196" w:rsidRPr="00DB4DB2" w:rsidRDefault="00D87196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Y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ahora el tiempo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siempre correrá en mi contra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 xml:space="preserve">porque yo 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que no descansaras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cuando crecen mis complejos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</w:r>
            <w:r w:rsidR="00DC0EC1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tu sombra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ofreciéndome la falsa libertad.</w:t>
            </w:r>
          </w:p>
          <w:p w:rsidR="00D87196" w:rsidRPr="00DB4DB2" w:rsidRDefault="00D87196" w:rsidP="00D87196">
            <w:pPr>
              <w:spacing w:before="100" w:beforeAutospacing="1" w:after="100" w:afterAutospacing="1"/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>_____________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t xml:space="preserve"> los ojos</w:t>
            </w:r>
            <w:r w:rsidRPr="00DB4DB2">
              <w:rPr>
                <w:rFonts w:ascii="Baskerville Old Face" w:eastAsia="Times New Roman" w:hAnsi="Baskerville Old Face" w:cs="Times New Roman"/>
                <w:sz w:val="24"/>
                <w:szCs w:val="24"/>
                <w:lang w:val="es-US"/>
              </w:rPr>
              <w:br/>
              <w:t>párate a pensar.</w:t>
            </w:r>
          </w:p>
          <w:p w:rsidR="00D87196" w:rsidRDefault="00D87196" w:rsidP="00C65CC7">
            <w:pPr>
              <w:rPr>
                <w:rFonts w:ascii="Baskerville Old Face" w:hAnsi="Baskerville Old Face"/>
                <w:sz w:val="24"/>
                <w:szCs w:val="24"/>
                <w:lang w:val="es-US"/>
              </w:rPr>
            </w:pPr>
          </w:p>
        </w:tc>
      </w:tr>
    </w:tbl>
    <w:p w:rsidR="00D87196" w:rsidRDefault="00D87196" w:rsidP="00C65CC7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DB4DB2" w:rsidRPr="003C1B9E" w:rsidRDefault="00DB4DB2" w:rsidP="00C65CC7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641C9A" w:rsidRDefault="00641C9A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D87196" w:rsidRDefault="00D87196" w:rsidP="00641C9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E51A43" w:rsidRPr="003C1B9E" w:rsidRDefault="001F784D" w:rsidP="00E51A43">
      <w:pPr>
        <w:spacing w:after="0"/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A072CD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A072CD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</w:t>
      </w:r>
      <w:r w:rsidR="00E51A43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  Grabar conjugaciones</w:t>
      </w:r>
    </w:p>
    <w:p w:rsidR="00E51A43" w:rsidRPr="003C1B9E" w:rsidRDefault="00E51A43" w:rsidP="00E51A43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E51A43" w:rsidRPr="008549AE" w:rsidRDefault="00E51A43" w:rsidP="00E51A43">
      <w:pPr>
        <w:spacing w:after="0"/>
        <w:rPr>
          <w:rFonts w:ascii="Baskerville Old Face" w:hAnsi="Baskerville Old Face"/>
          <w:i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Grabarte diciendo en voz alta el infinitivo y la conjugación de todos los </w:t>
      </w:r>
      <w:r w:rsidR="008549AE">
        <w:rPr>
          <w:rFonts w:ascii="Baskerville Old Face" w:hAnsi="Baskerville Old Face"/>
          <w:sz w:val="24"/>
          <w:szCs w:val="24"/>
          <w:lang w:val="es-US"/>
        </w:rPr>
        <w:t>mandatos que hiciste en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3C1B9E">
        <w:rPr>
          <w:rFonts w:ascii="Baskerville Old Face" w:hAnsi="Baskerville Old Face"/>
          <w:i/>
          <w:sz w:val="24"/>
          <w:szCs w:val="24"/>
          <w:lang w:val="es-US"/>
        </w:rPr>
        <w:t xml:space="preserve">Quizlet. </w:t>
      </w:r>
      <w:r w:rsidRPr="008549AE">
        <w:rPr>
          <w:rFonts w:ascii="Baskerville Old Face" w:hAnsi="Baskerville Old Face"/>
          <w:i/>
          <w:sz w:val="24"/>
          <w:szCs w:val="24"/>
          <w:lang w:val="es-US"/>
        </w:rPr>
        <w:t xml:space="preserve"> </w:t>
      </w:r>
    </w:p>
    <w:p w:rsidR="00E51A43" w:rsidRPr="008549AE" w:rsidRDefault="00E51A43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E51A43" w:rsidRPr="008549AE" w:rsidRDefault="00E51A43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BC27E5" w:rsidRDefault="00BC27E5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Pr="003C1B9E" w:rsidRDefault="004D5C4A" w:rsidP="004D5C4A">
      <w:pPr>
        <w:spacing w:after="0"/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Grabar conjugaciones</w:t>
      </w:r>
    </w:p>
    <w:p w:rsidR="004D5C4A" w:rsidRPr="003C1B9E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D5C4A" w:rsidRPr="008549AE" w:rsidRDefault="004D5C4A" w:rsidP="004D5C4A">
      <w:pPr>
        <w:spacing w:after="0"/>
        <w:rPr>
          <w:rFonts w:ascii="Baskerville Old Face" w:hAnsi="Baskerville Old Face"/>
          <w:i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Grabarte diciendo en voz alta el infinitivo y la conjugación de todos los </w:t>
      </w:r>
      <w:r>
        <w:rPr>
          <w:rFonts w:ascii="Baskerville Old Face" w:hAnsi="Baskerville Old Face"/>
          <w:sz w:val="24"/>
          <w:szCs w:val="24"/>
          <w:lang w:val="es-US"/>
        </w:rPr>
        <w:t>mandatos que hiciste en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3C1B9E">
        <w:rPr>
          <w:rFonts w:ascii="Baskerville Old Face" w:hAnsi="Baskerville Old Face"/>
          <w:i/>
          <w:sz w:val="24"/>
          <w:szCs w:val="24"/>
          <w:lang w:val="es-US"/>
        </w:rPr>
        <w:t xml:space="preserve">Quizlet. </w:t>
      </w:r>
      <w:r w:rsidRPr="008549AE">
        <w:rPr>
          <w:rFonts w:ascii="Baskerville Old Face" w:hAnsi="Baskerville Old Face"/>
          <w:i/>
          <w:sz w:val="24"/>
          <w:szCs w:val="24"/>
          <w:lang w:val="es-US"/>
        </w:rPr>
        <w:t xml:space="preserve"> </w:t>
      </w:r>
    </w:p>
    <w:p w:rsidR="004D5C4A" w:rsidRPr="008549AE" w:rsidRDefault="004D5C4A" w:rsidP="004D5C4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Pr="008549AE" w:rsidRDefault="004D5C4A" w:rsidP="004D5C4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Pr="003C1B9E" w:rsidRDefault="004D5C4A" w:rsidP="004D5C4A">
      <w:pPr>
        <w:spacing w:after="0"/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Grabar conjugaciones</w:t>
      </w:r>
    </w:p>
    <w:p w:rsidR="004D5C4A" w:rsidRPr="003C1B9E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D5C4A" w:rsidRPr="008549AE" w:rsidRDefault="004D5C4A" w:rsidP="004D5C4A">
      <w:pPr>
        <w:spacing w:after="0"/>
        <w:rPr>
          <w:rFonts w:ascii="Baskerville Old Face" w:hAnsi="Baskerville Old Face"/>
          <w:i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Grabarte diciendo en voz alta el infinitivo y la conjugación de todos los </w:t>
      </w:r>
      <w:r>
        <w:rPr>
          <w:rFonts w:ascii="Baskerville Old Face" w:hAnsi="Baskerville Old Face"/>
          <w:sz w:val="24"/>
          <w:szCs w:val="24"/>
          <w:lang w:val="es-US"/>
        </w:rPr>
        <w:t>mandatos que hiciste en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3C1B9E">
        <w:rPr>
          <w:rFonts w:ascii="Baskerville Old Face" w:hAnsi="Baskerville Old Face"/>
          <w:i/>
          <w:sz w:val="24"/>
          <w:szCs w:val="24"/>
          <w:lang w:val="es-US"/>
        </w:rPr>
        <w:t xml:space="preserve">Quizlet. </w:t>
      </w:r>
      <w:r w:rsidRPr="008549AE">
        <w:rPr>
          <w:rFonts w:ascii="Baskerville Old Face" w:hAnsi="Baskerville Old Face"/>
          <w:i/>
          <w:sz w:val="24"/>
          <w:szCs w:val="24"/>
          <w:lang w:val="es-US"/>
        </w:rPr>
        <w:t xml:space="preserve"> </w:t>
      </w:r>
    </w:p>
    <w:p w:rsidR="004D5C4A" w:rsidRPr="008549AE" w:rsidRDefault="004D5C4A" w:rsidP="004D5C4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4D5C4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4D5C4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4D5C4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Pr="008549AE" w:rsidRDefault="004D5C4A" w:rsidP="004D5C4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Pr="003C1B9E" w:rsidRDefault="004D5C4A" w:rsidP="004D5C4A">
      <w:pPr>
        <w:spacing w:after="0"/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Grabar conjugaciones</w:t>
      </w:r>
    </w:p>
    <w:p w:rsidR="004D5C4A" w:rsidRPr="003C1B9E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4D5C4A" w:rsidRPr="008549AE" w:rsidRDefault="004D5C4A" w:rsidP="004D5C4A">
      <w:pPr>
        <w:spacing w:after="0"/>
        <w:rPr>
          <w:rFonts w:ascii="Baskerville Old Face" w:hAnsi="Baskerville Old Face"/>
          <w:i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Grabarte diciendo en voz alta el infinitivo y la conjugación de todos los </w:t>
      </w:r>
      <w:r>
        <w:rPr>
          <w:rFonts w:ascii="Baskerville Old Face" w:hAnsi="Baskerville Old Face"/>
          <w:sz w:val="24"/>
          <w:szCs w:val="24"/>
          <w:lang w:val="es-US"/>
        </w:rPr>
        <w:t>mandatos que hiciste en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3C1B9E">
        <w:rPr>
          <w:rFonts w:ascii="Baskerville Old Face" w:hAnsi="Baskerville Old Face"/>
          <w:i/>
          <w:sz w:val="24"/>
          <w:szCs w:val="24"/>
          <w:lang w:val="es-US"/>
        </w:rPr>
        <w:t xml:space="preserve">Quizlet. </w:t>
      </w:r>
      <w:r w:rsidRPr="008549AE">
        <w:rPr>
          <w:rFonts w:ascii="Baskerville Old Face" w:hAnsi="Baskerville Old Face"/>
          <w:i/>
          <w:sz w:val="24"/>
          <w:szCs w:val="24"/>
          <w:lang w:val="es-US"/>
        </w:rPr>
        <w:t xml:space="preserve"> </w:t>
      </w:r>
    </w:p>
    <w:p w:rsidR="004D5C4A" w:rsidRPr="008549AE" w:rsidRDefault="004D5C4A" w:rsidP="004D5C4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Pr="008549AE" w:rsidRDefault="004D5C4A" w:rsidP="004D5C4A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4D5C4A" w:rsidRPr="008549AE" w:rsidRDefault="004D5C4A" w:rsidP="002E0D6D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E51A43" w:rsidRPr="003C1B9E" w:rsidRDefault="001F784D" w:rsidP="00BC27E5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A072CD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A072CD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</w:t>
      </w:r>
      <w:r w:rsidR="00E51A43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  Grabar una conversación</w:t>
      </w:r>
    </w:p>
    <w:p w:rsidR="00E51A43" w:rsidRPr="004D5C4A" w:rsidRDefault="004D5C4A" w:rsidP="00BC27E5">
      <w:pPr>
        <w:rPr>
          <w:rFonts w:ascii="Baskerville Old Face" w:hAnsi="Baskerville Old Face"/>
          <w:i/>
          <w:sz w:val="24"/>
          <w:szCs w:val="24"/>
        </w:rPr>
      </w:pPr>
      <w:r w:rsidRPr="004D5C4A">
        <w:rPr>
          <w:rFonts w:ascii="Baskerville Old Face" w:hAnsi="Baskerville Old Face"/>
          <w:i/>
          <w:sz w:val="24"/>
          <w:szCs w:val="24"/>
        </w:rPr>
        <w:t>Record a conversation giving and then doing all these commands: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Habla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hable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Salta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Duerme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duerma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Ríete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te ría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Canta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cante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Pensemo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pensemo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Cierra los ojo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Abre los ojos.</w:t>
      </w:r>
    </w:p>
    <w:p w:rsidR="004D5C4A" w:rsidRPr="004D5C4A" w:rsidRDefault="004D5C4A" w:rsidP="00BC27E5">
      <w:pPr>
        <w:rPr>
          <w:rFonts w:ascii="Baskerville Old Face" w:hAnsi="Baskerville Old Face"/>
          <w:i/>
          <w:sz w:val="24"/>
          <w:szCs w:val="24"/>
          <w:lang w:val="es-US"/>
        </w:rPr>
      </w:pPr>
    </w:p>
    <w:p w:rsidR="004D5C4A" w:rsidRDefault="004D5C4A" w:rsidP="00BC27E5">
      <w:p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Then, give the person 5 more commands and make them do them.</w:t>
      </w:r>
    </w:p>
    <w:p w:rsidR="004D5C4A" w:rsidRDefault="004D5C4A" w:rsidP="00BC27E5">
      <w:pPr>
        <w:rPr>
          <w:rFonts w:ascii="Baskerville Old Face" w:hAnsi="Baskerville Old Face"/>
          <w:i/>
          <w:sz w:val="24"/>
          <w:szCs w:val="24"/>
        </w:rPr>
      </w:pPr>
    </w:p>
    <w:p w:rsidR="004D5C4A" w:rsidRDefault="004D5C4A" w:rsidP="00BC27E5">
      <w:pPr>
        <w:rPr>
          <w:rFonts w:ascii="Baskerville Old Face" w:hAnsi="Baskerville Old Face"/>
          <w:i/>
          <w:sz w:val="24"/>
          <w:szCs w:val="24"/>
        </w:rPr>
      </w:pPr>
    </w:p>
    <w:p w:rsidR="004D5C4A" w:rsidRPr="003C1B9E" w:rsidRDefault="004D5C4A" w:rsidP="004D5C4A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Grabar una conversación</w:t>
      </w:r>
    </w:p>
    <w:p w:rsidR="004D5C4A" w:rsidRPr="004D5C4A" w:rsidRDefault="004D5C4A" w:rsidP="004D5C4A">
      <w:pPr>
        <w:rPr>
          <w:rFonts w:ascii="Baskerville Old Face" w:hAnsi="Baskerville Old Face"/>
          <w:i/>
          <w:sz w:val="24"/>
          <w:szCs w:val="24"/>
        </w:rPr>
      </w:pPr>
      <w:r w:rsidRPr="004D5C4A">
        <w:rPr>
          <w:rFonts w:ascii="Baskerville Old Face" w:hAnsi="Baskerville Old Face"/>
          <w:i/>
          <w:sz w:val="24"/>
          <w:szCs w:val="24"/>
        </w:rPr>
        <w:t>Record a conversation giving and then doing all these commands: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Habla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hable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Salta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Duerme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duerma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Ríete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te ría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Canta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cante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Pensemo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No pensemo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Cierra los ojos.</w:t>
      </w:r>
    </w:p>
    <w:p w:rsidR="004D5C4A" w:rsidRPr="004D5C4A" w:rsidRDefault="004D5C4A" w:rsidP="004D5C4A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US"/>
        </w:rPr>
        <w:t>Abre los ojos.</w:t>
      </w:r>
    </w:p>
    <w:p w:rsidR="004D5C4A" w:rsidRPr="004D5C4A" w:rsidRDefault="004D5C4A" w:rsidP="004D5C4A">
      <w:pPr>
        <w:rPr>
          <w:rFonts w:ascii="Baskerville Old Face" w:hAnsi="Baskerville Old Face"/>
          <w:i/>
          <w:sz w:val="24"/>
          <w:szCs w:val="24"/>
          <w:lang w:val="es-US"/>
        </w:rPr>
      </w:pPr>
    </w:p>
    <w:p w:rsidR="004D5C4A" w:rsidRPr="004D5C4A" w:rsidRDefault="004D5C4A" w:rsidP="004D5C4A">
      <w:p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Then, give the person 5 more commands and make them do them.</w:t>
      </w:r>
    </w:p>
    <w:p w:rsidR="004D5C4A" w:rsidRPr="004D5C4A" w:rsidRDefault="004D5C4A" w:rsidP="00BC27E5">
      <w:pPr>
        <w:rPr>
          <w:rFonts w:ascii="Baskerville Old Face" w:hAnsi="Baskerville Old Face"/>
          <w:i/>
          <w:sz w:val="24"/>
          <w:szCs w:val="24"/>
        </w:rPr>
      </w:pPr>
    </w:p>
    <w:p w:rsidR="00E373D3" w:rsidRPr="003C1B9E" w:rsidRDefault="001F784D" w:rsidP="00E373D3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lastRenderedPageBreak/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8F31E8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FC0A0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-  Ensayo </w:t>
      </w:r>
    </w:p>
    <w:p w:rsidR="008549AE" w:rsidRDefault="008549AE" w:rsidP="00D16010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D16010" w:rsidRDefault="00D16010" w:rsidP="00D16010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Contesta estas preguntas </w:t>
      </w:r>
      <w:r w:rsidR="004E3FD3" w:rsidRPr="003C1B9E">
        <w:rPr>
          <w:rFonts w:ascii="Baskerville Old Face" w:hAnsi="Baskerville Old Face"/>
          <w:sz w:val="24"/>
          <w:szCs w:val="24"/>
          <w:lang w:val="es-US"/>
        </w:rPr>
        <w:t>a doble espacio con por lo menos 75</w:t>
      </w:r>
      <w:r w:rsidRPr="003C1B9E">
        <w:rPr>
          <w:rFonts w:ascii="Baskerville Old Face" w:hAnsi="Baskerville Old Face"/>
          <w:sz w:val="24"/>
          <w:szCs w:val="24"/>
          <w:lang w:val="es-US"/>
        </w:rPr>
        <w:t xml:space="preserve"> palabras </w:t>
      </w:r>
      <w:r w:rsidR="0075336A" w:rsidRPr="003C1B9E">
        <w:rPr>
          <w:rFonts w:ascii="Baskerville Old Face" w:hAnsi="Baskerville Old Face"/>
          <w:sz w:val="24"/>
          <w:szCs w:val="24"/>
          <w:lang w:val="es-US"/>
        </w:rPr>
        <w:t xml:space="preserve">en total </w:t>
      </w:r>
      <w:r w:rsidR="004E3FD3" w:rsidRPr="003C1B9E">
        <w:rPr>
          <w:rFonts w:ascii="Baskerville Old Face" w:hAnsi="Baskerville Old Face"/>
          <w:sz w:val="24"/>
          <w:szCs w:val="24"/>
          <w:lang w:val="es-US"/>
        </w:rPr>
        <w:t>en español.</w:t>
      </w:r>
    </w:p>
    <w:p w:rsidR="004D5C4A" w:rsidRDefault="004D5C4A" w:rsidP="00D16010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B36D6F" w:rsidRPr="004D5C4A" w:rsidRDefault="004D5C4A" w:rsidP="004D5C4A">
      <w:pPr>
        <w:numPr>
          <w:ilvl w:val="0"/>
          <w:numId w:val="39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Escribe un ensayo ficticio con diálogo que incluye:</w:t>
      </w:r>
    </w:p>
    <w:p w:rsidR="00B36D6F" w:rsidRPr="004D5C4A" w:rsidRDefault="004D5C4A" w:rsidP="004D5C4A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2 mandatos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 xml:space="preserve">tú 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>afirmativos</w:t>
      </w:r>
    </w:p>
    <w:p w:rsidR="00B36D6F" w:rsidRPr="004D5C4A" w:rsidRDefault="004D5C4A" w:rsidP="004D5C4A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2 mandatos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 xml:space="preserve">tú 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>negativas</w:t>
      </w:r>
    </w:p>
    <w:p w:rsidR="00B36D6F" w:rsidRPr="004D5C4A" w:rsidRDefault="004D5C4A" w:rsidP="004D5C4A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1 mandato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>Uds.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 afirmativo o negativo</w:t>
      </w:r>
    </w:p>
    <w:p w:rsidR="00B36D6F" w:rsidRPr="004D5C4A" w:rsidRDefault="004D5C4A" w:rsidP="004D5C4A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1 mandato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>Ud.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 afirmativo o negativo</w:t>
      </w:r>
    </w:p>
    <w:p w:rsidR="00B36D6F" w:rsidRPr="004D5C4A" w:rsidRDefault="004D5C4A" w:rsidP="004D5C4A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1 mandato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>nosotros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 afirmativo o negativo</w:t>
      </w:r>
    </w:p>
    <w:p w:rsidR="00B36D6F" w:rsidRPr="004D5C4A" w:rsidRDefault="004D5C4A" w:rsidP="004D5C4A">
      <w:pPr>
        <w:numPr>
          <w:ilvl w:val="0"/>
          <w:numId w:val="40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****¡¡Usen verbos diferentes!!****</w:t>
      </w:r>
    </w:p>
    <w:p w:rsidR="00B36D6F" w:rsidRPr="004D5C4A" w:rsidRDefault="004D5C4A" w:rsidP="004D5C4A">
      <w:pPr>
        <w:numPr>
          <w:ilvl w:val="0"/>
          <w:numId w:val="41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Posibles temas para el ensayo son:</w:t>
      </w:r>
    </w:p>
    <w:p w:rsidR="00B36D6F" w:rsidRPr="004D5C4A" w:rsidRDefault="004D5C4A" w:rsidP="004D5C4A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Una visita a Marte</w:t>
      </w:r>
    </w:p>
    <w:p w:rsidR="00B36D6F" w:rsidRPr="004D5C4A" w:rsidRDefault="004D5C4A" w:rsidP="004D5C4A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Una visita al centro comercial</w:t>
      </w:r>
    </w:p>
    <w:p w:rsidR="00B36D6F" w:rsidRPr="004D5C4A" w:rsidRDefault="004D5C4A" w:rsidP="004D5C4A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Juan y María…</w:t>
      </w:r>
    </w:p>
    <w:p w:rsidR="00B36D6F" w:rsidRPr="004D5C4A" w:rsidRDefault="004D5C4A" w:rsidP="004D5C4A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La clase de inglés</w:t>
      </w:r>
    </w:p>
    <w:p w:rsidR="00B36D6F" w:rsidRPr="004D5C4A" w:rsidRDefault="000106CF" w:rsidP="004D5C4A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ES_tradnl"/>
        </w:rPr>
        <w:t>Donald Trump</w:t>
      </w:r>
    </w:p>
    <w:p w:rsidR="00B36D6F" w:rsidRPr="004D5C4A" w:rsidRDefault="004D5C4A" w:rsidP="004D5C4A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Una cena con toda la familia</w:t>
      </w:r>
    </w:p>
    <w:p w:rsidR="00B36D6F" w:rsidRPr="004D5C4A" w:rsidRDefault="004D5C4A" w:rsidP="004D5C4A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Dos perezosos (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>sloths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>) en la selva</w:t>
      </w:r>
    </w:p>
    <w:p w:rsidR="00B36D6F" w:rsidRPr="004D5C4A" w:rsidRDefault="004D5C4A" w:rsidP="004D5C4A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Etc.</w:t>
      </w:r>
    </w:p>
    <w:p w:rsidR="004D5C4A" w:rsidRDefault="004D5C4A" w:rsidP="00D16010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</w:p>
    <w:p w:rsidR="000106CF" w:rsidRDefault="000106CF" w:rsidP="00D16010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</w:p>
    <w:p w:rsidR="000106CF" w:rsidRDefault="000106CF" w:rsidP="00D16010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</w:p>
    <w:p w:rsidR="000106CF" w:rsidRPr="003C1B9E" w:rsidRDefault="000106CF" w:rsidP="000106CF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FC0A0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Ensayo</w:t>
      </w:r>
      <w:bookmarkStart w:id="0" w:name="_GoBack"/>
      <w:bookmarkEnd w:id="0"/>
    </w:p>
    <w:p w:rsidR="000106CF" w:rsidRDefault="000106CF" w:rsidP="000106CF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0106CF" w:rsidRDefault="000106CF" w:rsidP="000106CF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3C1B9E">
        <w:rPr>
          <w:rFonts w:ascii="Baskerville Old Face" w:hAnsi="Baskerville Old Face"/>
          <w:sz w:val="24"/>
          <w:szCs w:val="24"/>
          <w:lang w:val="es-US"/>
        </w:rPr>
        <w:t>Contesta estas preguntas a doble espacio con por lo menos 75 palabras en total en español.</w:t>
      </w:r>
    </w:p>
    <w:p w:rsidR="000106CF" w:rsidRDefault="000106CF" w:rsidP="000106CF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0106CF" w:rsidRPr="004D5C4A" w:rsidRDefault="000106CF" w:rsidP="000106CF">
      <w:pPr>
        <w:numPr>
          <w:ilvl w:val="0"/>
          <w:numId w:val="39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Escribe un ensayo ficticio con diálogo que incluye:</w:t>
      </w:r>
    </w:p>
    <w:p w:rsidR="000106CF" w:rsidRPr="004D5C4A" w:rsidRDefault="000106CF" w:rsidP="000106CF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2 mandatos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 xml:space="preserve">tú 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>afirmativos</w:t>
      </w:r>
    </w:p>
    <w:p w:rsidR="000106CF" w:rsidRPr="004D5C4A" w:rsidRDefault="000106CF" w:rsidP="000106CF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2 mandatos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 xml:space="preserve">tú 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>negativas</w:t>
      </w:r>
    </w:p>
    <w:p w:rsidR="000106CF" w:rsidRPr="004D5C4A" w:rsidRDefault="000106CF" w:rsidP="000106CF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1 mandato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>Uds.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 afirmativo o negativo</w:t>
      </w:r>
    </w:p>
    <w:p w:rsidR="000106CF" w:rsidRPr="004D5C4A" w:rsidRDefault="000106CF" w:rsidP="000106CF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1 mandato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>Ud.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 afirmativo o negativo</w:t>
      </w:r>
    </w:p>
    <w:p w:rsidR="000106CF" w:rsidRPr="004D5C4A" w:rsidRDefault="000106CF" w:rsidP="000106CF">
      <w:pPr>
        <w:numPr>
          <w:ilvl w:val="1"/>
          <w:numId w:val="39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1 mandato 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>nosotros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 xml:space="preserve"> afirmativo o negativo</w:t>
      </w:r>
    </w:p>
    <w:p w:rsidR="000106CF" w:rsidRPr="004D5C4A" w:rsidRDefault="000106CF" w:rsidP="000106CF">
      <w:pPr>
        <w:numPr>
          <w:ilvl w:val="0"/>
          <w:numId w:val="40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****¡¡Usen verbos diferentes!!****</w:t>
      </w:r>
    </w:p>
    <w:p w:rsidR="000106CF" w:rsidRPr="004D5C4A" w:rsidRDefault="000106CF" w:rsidP="000106CF">
      <w:pPr>
        <w:numPr>
          <w:ilvl w:val="0"/>
          <w:numId w:val="41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Posibles temas para el ensayo son:</w:t>
      </w:r>
    </w:p>
    <w:p w:rsidR="000106CF" w:rsidRPr="004D5C4A" w:rsidRDefault="000106CF" w:rsidP="000106CF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Una visita a Marte</w:t>
      </w:r>
    </w:p>
    <w:p w:rsidR="000106CF" w:rsidRPr="004D5C4A" w:rsidRDefault="000106CF" w:rsidP="000106CF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Una visita al centro comercial</w:t>
      </w:r>
    </w:p>
    <w:p w:rsidR="000106CF" w:rsidRPr="004D5C4A" w:rsidRDefault="000106CF" w:rsidP="000106CF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Juan y María…</w:t>
      </w:r>
    </w:p>
    <w:p w:rsidR="000106CF" w:rsidRPr="004D5C4A" w:rsidRDefault="000106CF" w:rsidP="000106CF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La clase de inglés</w:t>
      </w:r>
    </w:p>
    <w:p w:rsidR="000106CF" w:rsidRPr="004D5C4A" w:rsidRDefault="000106CF" w:rsidP="000106CF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ES_tradnl"/>
        </w:rPr>
        <w:t>Donald Trump</w:t>
      </w:r>
    </w:p>
    <w:p w:rsidR="000106CF" w:rsidRPr="004D5C4A" w:rsidRDefault="000106CF" w:rsidP="000106CF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Una cena con toda la familia</w:t>
      </w:r>
    </w:p>
    <w:p w:rsidR="000106CF" w:rsidRPr="004D5C4A" w:rsidRDefault="000106CF" w:rsidP="000106CF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Dos perezosos (</w:t>
      </w:r>
      <w:r w:rsidRPr="004D5C4A">
        <w:rPr>
          <w:rFonts w:ascii="Baskerville Old Face" w:hAnsi="Baskerville Old Face"/>
          <w:i/>
          <w:iCs/>
          <w:sz w:val="24"/>
          <w:szCs w:val="24"/>
          <w:lang w:val="es-ES_tradnl"/>
        </w:rPr>
        <w:t>sloths</w:t>
      </w:r>
      <w:r w:rsidRPr="004D5C4A">
        <w:rPr>
          <w:rFonts w:ascii="Baskerville Old Face" w:hAnsi="Baskerville Old Face"/>
          <w:sz w:val="24"/>
          <w:szCs w:val="24"/>
          <w:lang w:val="es-ES_tradnl"/>
        </w:rPr>
        <w:t>) en la selva</w:t>
      </w:r>
    </w:p>
    <w:p w:rsidR="000106CF" w:rsidRPr="004D5C4A" w:rsidRDefault="000106CF" w:rsidP="000106CF">
      <w:pPr>
        <w:numPr>
          <w:ilvl w:val="1"/>
          <w:numId w:val="41"/>
        </w:numPr>
        <w:spacing w:after="0"/>
        <w:rPr>
          <w:rFonts w:ascii="Baskerville Old Face" w:hAnsi="Baskerville Old Face"/>
          <w:sz w:val="24"/>
          <w:szCs w:val="24"/>
        </w:rPr>
      </w:pPr>
      <w:r w:rsidRPr="004D5C4A">
        <w:rPr>
          <w:rFonts w:ascii="Baskerville Old Face" w:hAnsi="Baskerville Old Face"/>
          <w:sz w:val="24"/>
          <w:szCs w:val="24"/>
          <w:lang w:val="es-ES_tradnl"/>
        </w:rPr>
        <w:t>Etc.</w:t>
      </w:r>
    </w:p>
    <w:p w:rsidR="000106CF" w:rsidRPr="003C1B9E" w:rsidRDefault="000106CF" w:rsidP="00D16010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</w:p>
    <w:p w:rsidR="00E373D3" w:rsidRPr="003C1B9E" w:rsidRDefault="00E373D3" w:rsidP="00E373D3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</w:p>
    <w:p w:rsidR="006E4CAB" w:rsidRPr="003C1B9E" w:rsidRDefault="001F784D" w:rsidP="003832A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="006E4CAB"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="00E373D3"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Conversación</w:t>
      </w:r>
    </w:p>
    <w:p w:rsidR="006E4CAB" w:rsidRPr="003C1B9E" w:rsidRDefault="006E4CAB" w:rsidP="003832A4">
      <w:pPr>
        <w:spacing w:after="0"/>
        <w:rPr>
          <w:rFonts w:ascii="Baskerville Old Face" w:hAnsi="Baskerville Old Face"/>
          <w:lang w:val="es-US"/>
        </w:rPr>
      </w:pPr>
    </w:p>
    <w:p w:rsidR="00221123" w:rsidRDefault="001F784D" w:rsidP="003832A4">
      <w:pPr>
        <w:spacing w:after="0"/>
        <w:rPr>
          <w:rFonts w:ascii="Baskerville Old Face" w:hAnsi="Baskerville Old Face"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Do the following commands that don Andrés gives you:</w:t>
      </w:r>
    </w:p>
    <w:p w:rsidR="001F784D" w:rsidRPr="000106CF" w:rsidRDefault="001F784D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Habla.</w:t>
      </w:r>
    </w:p>
    <w:p w:rsidR="001F784D" w:rsidRPr="000106CF" w:rsidRDefault="001F784D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hables.</w:t>
      </w:r>
    </w:p>
    <w:p w:rsidR="001F784D" w:rsidRPr="000106CF" w:rsidRDefault="001F784D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Salta.</w:t>
      </w:r>
    </w:p>
    <w:p w:rsidR="001F784D" w:rsidRPr="000106CF" w:rsidRDefault="001F784D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Duerme.</w:t>
      </w:r>
    </w:p>
    <w:p w:rsidR="001F784D" w:rsidRPr="000106CF" w:rsidRDefault="001F784D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duermas.</w:t>
      </w:r>
    </w:p>
    <w:p w:rsidR="001F784D" w:rsidRPr="000106CF" w:rsidRDefault="001F784D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Ríete.</w:t>
      </w:r>
    </w:p>
    <w:p w:rsidR="001F784D" w:rsidRPr="000106CF" w:rsidRDefault="00DB4DB2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te ría</w:t>
      </w:r>
      <w:r w:rsidR="001F784D" w:rsidRPr="000106CF">
        <w:rPr>
          <w:rFonts w:ascii="Baskerville Old Face" w:hAnsi="Baskerville Old Face"/>
          <w:sz w:val="24"/>
          <w:szCs w:val="24"/>
          <w:lang w:val="es-US"/>
        </w:rPr>
        <w:t>s.</w:t>
      </w:r>
    </w:p>
    <w:p w:rsidR="001F784D" w:rsidRPr="000106CF" w:rsidRDefault="001F784D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Canta.</w:t>
      </w:r>
    </w:p>
    <w:p w:rsidR="001F784D" w:rsidRPr="000106CF" w:rsidRDefault="001F784D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cantes.</w:t>
      </w:r>
    </w:p>
    <w:p w:rsidR="00DB4DB2" w:rsidRPr="000106CF" w:rsidRDefault="00DB4DB2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Pensemos.</w:t>
      </w:r>
    </w:p>
    <w:p w:rsidR="00DB4DB2" w:rsidRPr="000106CF" w:rsidRDefault="00DB4DB2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pensemos.</w:t>
      </w:r>
    </w:p>
    <w:p w:rsidR="00DB4DB2" w:rsidRPr="000106CF" w:rsidRDefault="00DB4DB2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Cierra los ojos.</w:t>
      </w:r>
    </w:p>
    <w:p w:rsidR="00DB4DB2" w:rsidRPr="000106CF" w:rsidRDefault="00DB4DB2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Abre los ojos.</w:t>
      </w:r>
    </w:p>
    <w:p w:rsidR="001F784D" w:rsidRDefault="001F784D" w:rsidP="003832A4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1F784D" w:rsidRPr="001F784D" w:rsidRDefault="001F784D" w:rsidP="003832A4">
      <w:pPr>
        <w:spacing w:after="0"/>
        <w:rPr>
          <w:rFonts w:ascii="Baskerville Old Face" w:hAnsi="Baskerville Old Face"/>
          <w:i/>
          <w:sz w:val="20"/>
          <w:szCs w:val="20"/>
        </w:rPr>
      </w:pPr>
      <w:r w:rsidRPr="001F784D">
        <w:rPr>
          <w:rFonts w:ascii="Baskerville Old Face" w:hAnsi="Baskerville Old Face"/>
          <w:i/>
          <w:sz w:val="24"/>
          <w:szCs w:val="24"/>
        </w:rPr>
        <w:t>Then, give don Andrés 5 affirmative and 5 negative commands</w:t>
      </w:r>
      <w:r w:rsidR="00C354D3">
        <w:rPr>
          <w:rFonts w:ascii="Baskerville Old Face" w:hAnsi="Baskerville Old Face"/>
          <w:i/>
          <w:sz w:val="24"/>
          <w:szCs w:val="24"/>
        </w:rPr>
        <w:t xml:space="preserve"> using the </w:t>
      </w:r>
      <w:r w:rsidR="00C354D3" w:rsidRPr="00C354D3">
        <w:rPr>
          <w:rFonts w:ascii="Baskerville Old Face" w:hAnsi="Baskerville Old Face"/>
          <w:b/>
          <w:sz w:val="24"/>
          <w:szCs w:val="24"/>
          <w:u w:val="single"/>
        </w:rPr>
        <w:t>tú</w:t>
      </w:r>
      <w:r w:rsidRPr="001F784D">
        <w:rPr>
          <w:rFonts w:ascii="Baskerville Old Face" w:hAnsi="Baskerville Old Face"/>
          <w:i/>
          <w:sz w:val="24"/>
          <w:szCs w:val="24"/>
        </w:rPr>
        <w:t xml:space="preserve"> </w:t>
      </w:r>
      <w:r w:rsidR="00C354D3">
        <w:rPr>
          <w:rFonts w:ascii="Baskerville Old Face" w:hAnsi="Baskerville Old Face"/>
          <w:i/>
          <w:sz w:val="24"/>
          <w:szCs w:val="24"/>
        </w:rPr>
        <w:t xml:space="preserve">form </w:t>
      </w:r>
      <w:r w:rsidRPr="001F784D">
        <w:rPr>
          <w:rFonts w:ascii="Baskerville Old Face" w:hAnsi="Baskerville Old Face"/>
          <w:i/>
          <w:sz w:val="24"/>
          <w:szCs w:val="24"/>
        </w:rPr>
        <w:t>that are more or less appropriate.</w:t>
      </w:r>
    </w:p>
    <w:p w:rsidR="00221123" w:rsidRDefault="00221123" w:rsidP="003832A4">
      <w:pPr>
        <w:spacing w:after="0"/>
        <w:rPr>
          <w:rFonts w:ascii="Baskerville Old Face" w:hAnsi="Baskerville Old Face"/>
          <w:sz w:val="20"/>
          <w:szCs w:val="20"/>
        </w:rPr>
      </w:pPr>
    </w:p>
    <w:p w:rsidR="000106CF" w:rsidRDefault="000106CF" w:rsidP="003832A4">
      <w:pPr>
        <w:spacing w:after="0"/>
        <w:rPr>
          <w:rFonts w:ascii="Baskerville Old Face" w:hAnsi="Baskerville Old Face"/>
          <w:sz w:val="20"/>
          <w:szCs w:val="20"/>
        </w:rPr>
      </w:pPr>
    </w:p>
    <w:p w:rsidR="000106CF" w:rsidRPr="003C1B9E" w:rsidRDefault="000106CF" w:rsidP="000106CF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es-US"/>
        </w:rPr>
      </w:pP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 xml:space="preserve">Español  -  Trabajo de estante </w:t>
      </w:r>
      <w:r>
        <w:rPr>
          <w:rFonts w:ascii="Baskerville Old Face" w:hAnsi="Baskerville Old Face"/>
          <w:b/>
          <w:sz w:val="24"/>
          <w:szCs w:val="24"/>
          <w:u w:val="single"/>
          <w:lang w:val="es-US"/>
        </w:rPr>
        <w:t>de los mandatos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ES_tradnl"/>
        </w:rPr>
        <w:t xml:space="preserve">  </w:t>
      </w:r>
      <w:r w:rsidRPr="003C1B9E">
        <w:rPr>
          <w:rFonts w:ascii="Baskerville Old Face" w:hAnsi="Baskerville Old Face"/>
          <w:b/>
          <w:sz w:val="24"/>
          <w:szCs w:val="24"/>
          <w:u w:val="single"/>
          <w:lang w:val="es-US"/>
        </w:rPr>
        <w:t>-  Conversación</w:t>
      </w:r>
    </w:p>
    <w:p w:rsidR="000106CF" w:rsidRPr="003C1B9E" w:rsidRDefault="000106CF" w:rsidP="000106CF">
      <w:pPr>
        <w:spacing w:after="0"/>
        <w:rPr>
          <w:rFonts w:ascii="Baskerville Old Face" w:hAnsi="Baskerville Old Face"/>
          <w:lang w:val="es-US"/>
        </w:rPr>
      </w:pPr>
    </w:p>
    <w:p w:rsidR="000106CF" w:rsidRDefault="000106CF" w:rsidP="000106CF">
      <w:pPr>
        <w:spacing w:after="0"/>
        <w:rPr>
          <w:rFonts w:ascii="Baskerville Old Face" w:hAnsi="Baskerville Old Face"/>
          <w:sz w:val="24"/>
          <w:szCs w:val="24"/>
        </w:rPr>
      </w:pPr>
      <w:r w:rsidRPr="001F784D">
        <w:rPr>
          <w:rFonts w:ascii="Baskerville Old Face" w:hAnsi="Baskerville Old Face"/>
          <w:i/>
          <w:sz w:val="24"/>
          <w:szCs w:val="24"/>
        </w:rPr>
        <w:t>Do the following commands that don Andrés gives you: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Habla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hables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Salta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Duerme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duermas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Ríete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te rías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Canta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cantes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Pensemos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No pensemos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Cierra los ojos.</w:t>
      </w:r>
    </w:p>
    <w:p w:rsidR="000106CF" w:rsidRPr="000106CF" w:rsidRDefault="000106CF" w:rsidP="000106CF">
      <w:pPr>
        <w:pStyle w:val="ListParagraph"/>
        <w:numPr>
          <w:ilvl w:val="0"/>
          <w:numId w:val="42"/>
        </w:numPr>
        <w:spacing w:after="0"/>
        <w:rPr>
          <w:rFonts w:ascii="Baskerville Old Face" w:hAnsi="Baskerville Old Face"/>
          <w:sz w:val="24"/>
          <w:szCs w:val="24"/>
          <w:lang w:val="es-US"/>
        </w:rPr>
      </w:pPr>
      <w:r w:rsidRPr="000106CF">
        <w:rPr>
          <w:rFonts w:ascii="Baskerville Old Face" w:hAnsi="Baskerville Old Face"/>
          <w:sz w:val="24"/>
          <w:szCs w:val="24"/>
          <w:lang w:val="es-US"/>
        </w:rPr>
        <w:t>Abre los ojos.</w:t>
      </w:r>
    </w:p>
    <w:p w:rsidR="000106CF" w:rsidRDefault="000106CF" w:rsidP="000106CF">
      <w:pPr>
        <w:spacing w:after="0"/>
        <w:rPr>
          <w:rFonts w:ascii="Baskerville Old Face" w:hAnsi="Baskerville Old Face"/>
          <w:sz w:val="24"/>
          <w:szCs w:val="24"/>
          <w:lang w:val="es-US"/>
        </w:rPr>
      </w:pPr>
    </w:p>
    <w:p w:rsidR="000106CF" w:rsidRPr="001F784D" w:rsidRDefault="000106CF" w:rsidP="000106CF">
      <w:pPr>
        <w:spacing w:after="0"/>
        <w:rPr>
          <w:rFonts w:ascii="Baskerville Old Face" w:hAnsi="Baskerville Old Face"/>
          <w:i/>
          <w:sz w:val="20"/>
          <w:szCs w:val="20"/>
        </w:rPr>
      </w:pPr>
      <w:r w:rsidRPr="001F784D">
        <w:rPr>
          <w:rFonts w:ascii="Baskerville Old Face" w:hAnsi="Baskerville Old Face"/>
          <w:i/>
          <w:sz w:val="24"/>
          <w:szCs w:val="24"/>
        </w:rPr>
        <w:t>Then, give don Andrés 5 affirmative and 5 negative commands</w:t>
      </w:r>
      <w:r w:rsidR="00C354D3" w:rsidRPr="00C354D3">
        <w:rPr>
          <w:rFonts w:ascii="Baskerville Old Face" w:hAnsi="Baskerville Old Face"/>
          <w:i/>
          <w:sz w:val="24"/>
          <w:szCs w:val="24"/>
        </w:rPr>
        <w:t xml:space="preserve"> </w:t>
      </w:r>
      <w:r w:rsidR="00C354D3">
        <w:rPr>
          <w:rFonts w:ascii="Baskerville Old Face" w:hAnsi="Baskerville Old Face"/>
          <w:i/>
          <w:sz w:val="24"/>
          <w:szCs w:val="24"/>
        </w:rPr>
        <w:t xml:space="preserve">using the </w:t>
      </w:r>
      <w:r w:rsidR="00C354D3" w:rsidRPr="00C354D3">
        <w:rPr>
          <w:rFonts w:ascii="Baskerville Old Face" w:hAnsi="Baskerville Old Face"/>
          <w:b/>
          <w:sz w:val="24"/>
          <w:szCs w:val="24"/>
          <w:u w:val="single"/>
        </w:rPr>
        <w:t>tú</w:t>
      </w:r>
      <w:r w:rsidR="00C354D3" w:rsidRPr="001F784D">
        <w:rPr>
          <w:rFonts w:ascii="Baskerville Old Face" w:hAnsi="Baskerville Old Face"/>
          <w:i/>
          <w:sz w:val="24"/>
          <w:szCs w:val="24"/>
        </w:rPr>
        <w:t xml:space="preserve"> </w:t>
      </w:r>
      <w:r w:rsidR="00C354D3">
        <w:rPr>
          <w:rFonts w:ascii="Baskerville Old Face" w:hAnsi="Baskerville Old Face"/>
          <w:i/>
          <w:sz w:val="24"/>
          <w:szCs w:val="24"/>
        </w:rPr>
        <w:t>form</w:t>
      </w:r>
      <w:r w:rsidRPr="001F784D">
        <w:rPr>
          <w:rFonts w:ascii="Baskerville Old Face" w:hAnsi="Baskerville Old Face"/>
          <w:i/>
          <w:sz w:val="24"/>
          <w:szCs w:val="24"/>
        </w:rPr>
        <w:t xml:space="preserve"> that are more or less appropriate.</w:t>
      </w:r>
    </w:p>
    <w:p w:rsidR="008D6DCF" w:rsidRPr="003C1B9E" w:rsidRDefault="008D6DCF" w:rsidP="008D6DC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3C1B9E">
        <w:rPr>
          <w:rFonts w:ascii="Baskerville Old Face" w:hAnsi="Baskerville Old Face"/>
          <w:b/>
          <w:sz w:val="154"/>
          <w:szCs w:val="154"/>
          <w:u w:val="single"/>
          <w:lang w:val="es-US"/>
        </w:rPr>
        <w:lastRenderedPageBreak/>
        <w:t>Español</w:t>
      </w:r>
    </w:p>
    <w:p w:rsidR="008D6DCF" w:rsidRPr="003C1B9E" w:rsidRDefault="008D6DCF" w:rsidP="008D6DC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:rsidR="008D6DCF" w:rsidRDefault="008549AE" w:rsidP="008D6DC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>
        <w:rPr>
          <w:rFonts w:ascii="Baskerville Old Face" w:hAnsi="Baskerville Old Face"/>
          <w:b/>
          <w:sz w:val="154"/>
          <w:szCs w:val="154"/>
          <w:u w:val="single"/>
          <w:lang w:val="es-US"/>
        </w:rPr>
        <w:t>Trabajo de estante de</w:t>
      </w:r>
    </w:p>
    <w:p w:rsidR="008549AE" w:rsidRPr="003C1B9E" w:rsidRDefault="008549AE" w:rsidP="008D6DC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>
        <w:rPr>
          <w:rFonts w:ascii="Baskerville Old Face" w:hAnsi="Baskerville Old Face"/>
          <w:b/>
          <w:sz w:val="154"/>
          <w:szCs w:val="154"/>
          <w:u w:val="single"/>
          <w:lang w:val="es-US"/>
        </w:rPr>
        <w:t>los mandatos</w:t>
      </w:r>
    </w:p>
    <w:sectPr w:rsidR="008549AE" w:rsidRPr="003C1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186"/>
    <w:multiLevelType w:val="hybridMultilevel"/>
    <w:tmpl w:val="28FE1F12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4CB"/>
    <w:multiLevelType w:val="hybridMultilevel"/>
    <w:tmpl w:val="C3A878CA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D"/>
    <w:multiLevelType w:val="hybridMultilevel"/>
    <w:tmpl w:val="5192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7EB"/>
    <w:multiLevelType w:val="hybridMultilevel"/>
    <w:tmpl w:val="C3A878CA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162"/>
    <w:multiLevelType w:val="hybridMultilevel"/>
    <w:tmpl w:val="28FE1F12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619"/>
    <w:multiLevelType w:val="hybridMultilevel"/>
    <w:tmpl w:val="03BCA0E2"/>
    <w:lvl w:ilvl="0" w:tplc="8266F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BB"/>
    <w:multiLevelType w:val="hybridMultilevel"/>
    <w:tmpl w:val="CF8CC05E"/>
    <w:lvl w:ilvl="0" w:tplc="59F6A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2CF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6AF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6D5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AC1E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484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6E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74AA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807DC2"/>
    <w:multiLevelType w:val="hybridMultilevel"/>
    <w:tmpl w:val="261090FC"/>
    <w:lvl w:ilvl="0" w:tplc="8266F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E63"/>
    <w:multiLevelType w:val="hybridMultilevel"/>
    <w:tmpl w:val="984C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7F5D"/>
    <w:multiLevelType w:val="hybridMultilevel"/>
    <w:tmpl w:val="984C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7D1"/>
    <w:multiLevelType w:val="hybridMultilevel"/>
    <w:tmpl w:val="03BCA0E2"/>
    <w:lvl w:ilvl="0" w:tplc="8266F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57EC"/>
    <w:multiLevelType w:val="hybridMultilevel"/>
    <w:tmpl w:val="8234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70170"/>
    <w:multiLevelType w:val="hybridMultilevel"/>
    <w:tmpl w:val="8BCEE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D6296"/>
    <w:multiLevelType w:val="hybridMultilevel"/>
    <w:tmpl w:val="FAE4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7B23"/>
    <w:multiLevelType w:val="hybridMultilevel"/>
    <w:tmpl w:val="A27C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0434"/>
    <w:multiLevelType w:val="hybridMultilevel"/>
    <w:tmpl w:val="3918A47E"/>
    <w:lvl w:ilvl="0" w:tplc="200A9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E29E2"/>
    <w:multiLevelType w:val="hybridMultilevel"/>
    <w:tmpl w:val="8BCEE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14411"/>
    <w:multiLevelType w:val="hybridMultilevel"/>
    <w:tmpl w:val="B0286BE0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15FD8"/>
    <w:multiLevelType w:val="hybridMultilevel"/>
    <w:tmpl w:val="37C4A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81CBD"/>
    <w:multiLevelType w:val="hybridMultilevel"/>
    <w:tmpl w:val="37C4A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543EC"/>
    <w:multiLevelType w:val="hybridMultilevel"/>
    <w:tmpl w:val="FA703E04"/>
    <w:lvl w:ilvl="0" w:tplc="83E8BB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EEFF6">
      <w:start w:val="30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1E72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6066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4A95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92BF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6A82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EC3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E54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E796D06"/>
    <w:multiLevelType w:val="hybridMultilevel"/>
    <w:tmpl w:val="B0286BE0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DB7A62"/>
    <w:multiLevelType w:val="hybridMultilevel"/>
    <w:tmpl w:val="A64C5222"/>
    <w:lvl w:ilvl="0" w:tplc="5A4EE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CF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EA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EB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C1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43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C3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509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35A41"/>
    <w:multiLevelType w:val="hybridMultilevel"/>
    <w:tmpl w:val="8BCEE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13594"/>
    <w:multiLevelType w:val="hybridMultilevel"/>
    <w:tmpl w:val="8BCEE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71918"/>
    <w:multiLevelType w:val="hybridMultilevel"/>
    <w:tmpl w:val="B0286BE0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82F82"/>
    <w:multiLevelType w:val="hybridMultilevel"/>
    <w:tmpl w:val="B0286BE0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22031"/>
    <w:multiLevelType w:val="hybridMultilevel"/>
    <w:tmpl w:val="8BCEE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EA49EF"/>
    <w:multiLevelType w:val="hybridMultilevel"/>
    <w:tmpl w:val="B0286BE0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53749"/>
    <w:multiLevelType w:val="hybridMultilevel"/>
    <w:tmpl w:val="47E0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24FF8"/>
    <w:multiLevelType w:val="hybridMultilevel"/>
    <w:tmpl w:val="261090FC"/>
    <w:lvl w:ilvl="0" w:tplc="8266F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E477B"/>
    <w:multiLevelType w:val="hybridMultilevel"/>
    <w:tmpl w:val="F88CC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ED3CEF"/>
    <w:multiLevelType w:val="hybridMultilevel"/>
    <w:tmpl w:val="8BCEE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326D3"/>
    <w:multiLevelType w:val="hybridMultilevel"/>
    <w:tmpl w:val="261090FC"/>
    <w:lvl w:ilvl="0" w:tplc="8266F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A23F3"/>
    <w:multiLevelType w:val="hybridMultilevel"/>
    <w:tmpl w:val="B0286BE0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602EC"/>
    <w:multiLevelType w:val="hybridMultilevel"/>
    <w:tmpl w:val="8BCEE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171887"/>
    <w:multiLevelType w:val="hybridMultilevel"/>
    <w:tmpl w:val="599042E0"/>
    <w:lvl w:ilvl="0" w:tplc="FC9C95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F0764A">
      <w:start w:val="30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ACD1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62C6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506D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5AC2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526D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645B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4634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8B829B2"/>
    <w:multiLevelType w:val="hybridMultilevel"/>
    <w:tmpl w:val="9D96256E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D87"/>
    <w:multiLevelType w:val="hybridMultilevel"/>
    <w:tmpl w:val="9D96256E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63487"/>
    <w:multiLevelType w:val="hybridMultilevel"/>
    <w:tmpl w:val="B0286BE0"/>
    <w:lvl w:ilvl="0" w:tplc="0414B554">
      <w:start w:val="1"/>
      <w:numFmt w:val="decimal"/>
      <w:lvlText w:val="%1."/>
      <w:lvlJc w:val="left"/>
      <w:pPr>
        <w:ind w:left="360" w:hanging="360"/>
      </w:pPr>
      <w:rPr>
        <w:lang w:val="es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DE4D43"/>
    <w:multiLevelType w:val="hybridMultilevel"/>
    <w:tmpl w:val="984C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6484B"/>
    <w:multiLevelType w:val="hybridMultilevel"/>
    <w:tmpl w:val="56E4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26"/>
  </w:num>
  <w:num w:numId="5">
    <w:abstractNumId w:val="29"/>
  </w:num>
  <w:num w:numId="6">
    <w:abstractNumId w:val="39"/>
  </w:num>
  <w:num w:numId="7">
    <w:abstractNumId w:val="28"/>
  </w:num>
  <w:num w:numId="8">
    <w:abstractNumId w:val="17"/>
  </w:num>
  <w:num w:numId="9">
    <w:abstractNumId w:val="31"/>
  </w:num>
  <w:num w:numId="10">
    <w:abstractNumId w:val="41"/>
  </w:num>
  <w:num w:numId="11">
    <w:abstractNumId w:val="2"/>
  </w:num>
  <w:num w:numId="12">
    <w:abstractNumId w:val="40"/>
  </w:num>
  <w:num w:numId="13">
    <w:abstractNumId w:val="11"/>
  </w:num>
  <w:num w:numId="14">
    <w:abstractNumId w:val="13"/>
  </w:num>
  <w:num w:numId="15">
    <w:abstractNumId w:val="32"/>
  </w:num>
  <w:num w:numId="16">
    <w:abstractNumId w:val="35"/>
  </w:num>
  <w:num w:numId="17">
    <w:abstractNumId w:val="27"/>
  </w:num>
  <w:num w:numId="18">
    <w:abstractNumId w:val="8"/>
  </w:num>
  <w:num w:numId="19">
    <w:abstractNumId w:val="9"/>
  </w:num>
  <w:num w:numId="20">
    <w:abstractNumId w:val="19"/>
  </w:num>
  <w:num w:numId="21">
    <w:abstractNumId w:val="21"/>
  </w:num>
  <w:num w:numId="22">
    <w:abstractNumId w:val="34"/>
  </w:num>
  <w:num w:numId="23">
    <w:abstractNumId w:val="25"/>
  </w:num>
  <w:num w:numId="24">
    <w:abstractNumId w:val="3"/>
  </w:num>
  <w:num w:numId="25">
    <w:abstractNumId w:val="37"/>
  </w:num>
  <w:num w:numId="26">
    <w:abstractNumId w:val="38"/>
  </w:num>
  <w:num w:numId="27">
    <w:abstractNumId w:val="1"/>
  </w:num>
  <w:num w:numId="28">
    <w:abstractNumId w:val="4"/>
  </w:num>
  <w:num w:numId="29">
    <w:abstractNumId w:val="0"/>
  </w:num>
  <w:num w:numId="30">
    <w:abstractNumId w:val="23"/>
  </w:num>
  <w:num w:numId="31">
    <w:abstractNumId w:val="24"/>
  </w:num>
  <w:num w:numId="32">
    <w:abstractNumId w:val="12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10"/>
  </w:num>
  <w:num w:numId="38">
    <w:abstractNumId w:val="5"/>
  </w:num>
  <w:num w:numId="39">
    <w:abstractNumId w:val="20"/>
  </w:num>
  <w:num w:numId="40">
    <w:abstractNumId w:val="6"/>
  </w:num>
  <w:num w:numId="41">
    <w:abstractNumId w:val="36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B3"/>
    <w:rsid w:val="00001279"/>
    <w:rsid w:val="000106CF"/>
    <w:rsid w:val="00022199"/>
    <w:rsid w:val="0002697B"/>
    <w:rsid w:val="00040412"/>
    <w:rsid w:val="000675BD"/>
    <w:rsid w:val="000A4305"/>
    <w:rsid w:val="000A442F"/>
    <w:rsid w:val="000C5D55"/>
    <w:rsid w:val="000D6B84"/>
    <w:rsid w:val="000E33B3"/>
    <w:rsid w:val="000F2623"/>
    <w:rsid w:val="001034E9"/>
    <w:rsid w:val="00114F84"/>
    <w:rsid w:val="00131510"/>
    <w:rsid w:val="00144548"/>
    <w:rsid w:val="00153754"/>
    <w:rsid w:val="001538EE"/>
    <w:rsid w:val="00156906"/>
    <w:rsid w:val="001765B1"/>
    <w:rsid w:val="00182AAF"/>
    <w:rsid w:val="001857E8"/>
    <w:rsid w:val="00190C46"/>
    <w:rsid w:val="0019320B"/>
    <w:rsid w:val="00197EE2"/>
    <w:rsid w:val="001B18AE"/>
    <w:rsid w:val="001C5C97"/>
    <w:rsid w:val="001D1FA3"/>
    <w:rsid w:val="001D342B"/>
    <w:rsid w:val="001E1D67"/>
    <w:rsid w:val="001E3D70"/>
    <w:rsid w:val="001E5188"/>
    <w:rsid w:val="001E789C"/>
    <w:rsid w:val="001F784D"/>
    <w:rsid w:val="002111B6"/>
    <w:rsid w:val="002112C1"/>
    <w:rsid w:val="0021489E"/>
    <w:rsid w:val="00221123"/>
    <w:rsid w:val="00234570"/>
    <w:rsid w:val="0024618E"/>
    <w:rsid w:val="00250956"/>
    <w:rsid w:val="002847DE"/>
    <w:rsid w:val="002902B3"/>
    <w:rsid w:val="0029064E"/>
    <w:rsid w:val="00293B94"/>
    <w:rsid w:val="00294160"/>
    <w:rsid w:val="00295376"/>
    <w:rsid w:val="002A00F5"/>
    <w:rsid w:val="002A60DF"/>
    <w:rsid w:val="002A71A3"/>
    <w:rsid w:val="002B4BDE"/>
    <w:rsid w:val="002C2A3C"/>
    <w:rsid w:val="002E0D6D"/>
    <w:rsid w:val="002E5806"/>
    <w:rsid w:val="002E63CB"/>
    <w:rsid w:val="002F2B6F"/>
    <w:rsid w:val="00311CDE"/>
    <w:rsid w:val="0031535F"/>
    <w:rsid w:val="00320932"/>
    <w:rsid w:val="00321AF9"/>
    <w:rsid w:val="00331D59"/>
    <w:rsid w:val="003459D1"/>
    <w:rsid w:val="003832A4"/>
    <w:rsid w:val="00387108"/>
    <w:rsid w:val="0038722C"/>
    <w:rsid w:val="00394E17"/>
    <w:rsid w:val="003A116E"/>
    <w:rsid w:val="003C1B9E"/>
    <w:rsid w:val="003C5407"/>
    <w:rsid w:val="003D30AB"/>
    <w:rsid w:val="003D70CE"/>
    <w:rsid w:val="003D7AFB"/>
    <w:rsid w:val="00414061"/>
    <w:rsid w:val="00417A07"/>
    <w:rsid w:val="00425AEE"/>
    <w:rsid w:val="00442610"/>
    <w:rsid w:val="00443834"/>
    <w:rsid w:val="00444531"/>
    <w:rsid w:val="004450D3"/>
    <w:rsid w:val="00450D77"/>
    <w:rsid w:val="00486760"/>
    <w:rsid w:val="0049222C"/>
    <w:rsid w:val="004A2F53"/>
    <w:rsid w:val="004B710C"/>
    <w:rsid w:val="004C1024"/>
    <w:rsid w:val="004C11CB"/>
    <w:rsid w:val="004D0535"/>
    <w:rsid w:val="004D0C27"/>
    <w:rsid w:val="004D10C9"/>
    <w:rsid w:val="004D5C4A"/>
    <w:rsid w:val="004D7621"/>
    <w:rsid w:val="004E3FD3"/>
    <w:rsid w:val="004E74E2"/>
    <w:rsid w:val="004E7E07"/>
    <w:rsid w:val="00504F95"/>
    <w:rsid w:val="00506FBF"/>
    <w:rsid w:val="0051250D"/>
    <w:rsid w:val="00512664"/>
    <w:rsid w:val="00515106"/>
    <w:rsid w:val="0052056B"/>
    <w:rsid w:val="0052769C"/>
    <w:rsid w:val="00535A82"/>
    <w:rsid w:val="005533C0"/>
    <w:rsid w:val="00555784"/>
    <w:rsid w:val="00576ADE"/>
    <w:rsid w:val="00576F94"/>
    <w:rsid w:val="005804D6"/>
    <w:rsid w:val="005A4EF5"/>
    <w:rsid w:val="005B447A"/>
    <w:rsid w:val="005B68BA"/>
    <w:rsid w:val="005C0EFA"/>
    <w:rsid w:val="005C68C5"/>
    <w:rsid w:val="005E41A0"/>
    <w:rsid w:val="005F0806"/>
    <w:rsid w:val="00601DF9"/>
    <w:rsid w:val="00641C9A"/>
    <w:rsid w:val="00641F0D"/>
    <w:rsid w:val="00650BC3"/>
    <w:rsid w:val="00652B1B"/>
    <w:rsid w:val="00666625"/>
    <w:rsid w:val="0067174A"/>
    <w:rsid w:val="00677C13"/>
    <w:rsid w:val="0068564D"/>
    <w:rsid w:val="006909BA"/>
    <w:rsid w:val="006914A9"/>
    <w:rsid w:val="006A19BE"/>
    <w:rsid w:val="006B54F2"/>
    <w:rsid w:val="006E3B56"/>
    <w:rsid w:val="006E4CAB"/>
    <w:rsid w:val="006E714D"/>
    <w:rsid w:val="006E7D28"/>
    <w:rsid w:val="00704719"/>
    <w:rsid w:val="007110C1"/>
    <w:rsid w:val="00723D94"/>
    <w:rsid w:val="00745257"/>
    <w:rsid w:val="00751C73"/>
    <w:rsid w:val="007528A7"/>
    <w:rsid w:val="0075336A"/>
    <w:rsid w:val="00757066"/>
    <w:rsid w:val="0076279F"/>
    <w:rsid w:val="007720CF"/>
    <w:rsid w:val="007750E2"/>
    <w:rsid w:val="00775760"/>
    <w:rsid w:val="007A7F8C"/>
    <w:rsid w:val="007B11B1"/>
    <w:rsid w:val="007C0A4F"/>
    <w:rsid w:val="007C3CB9"/>
    <w:rsid w:val="00802894"/>
    <w:rsid w:val="00804693"/>
    <w:rsid w:val="0081710C"/>
    <w:rsid w:val="00817118"/>
    <w:rsid w:val="00826B30"/>
    <w:rsid w:val="00827887"/>
    <w:rsid w:val="00827F40"/>
    <w:rsid w:val="00840049"/>
    <w:rsid w:val="008549AE"/>
    <w:rsid w:val="008641F8"/>
    <w:rsid w:val="008658AD"/>
    <w:rsid w:val="00866F2D"/>
    <w:rsid w:val="00867D3F"/>
    <w:rsid w:val="00897109"/>
    <w:rsid w:val="008A4A03"/>
    <w:rsid w:val="008B7112"/>
    <w:rsid w:val="008C3ACB"/>
    <w:rsid w:val="008D3CF3"/>
    <w:rsid w:val="008D6DCF"/>
    <w:rsid w:val="008E5BBE"/>
    <w:rsid w:val="008F31E8"/>
    <w:rsid w:val="008F5837"/>
    <w:rsid w:val="009070DE"/>
    <w:rsid w:val="00920DE2"/>
    <w:rsid w:val="00920E6D"/>
    <w:rsid w:val="00922FE1"/>
    <w:rsid w:val="00941108"/>
    <w:rsid w:val="0095786A"/>
    <w:rsid w:val="00970DB8"/>
    <w:rsid w:val="00986279"/>
    <w:rsid w:val="009A40FB"/>
    <w:rsid w:val="009A46CD"/>
    <w:rsid w:val="009D336E"/>
    <w:rsid w:val="009E1A98"/>
    <w:rsid w:val="009E4F62"/>
    <w:rsid w:val="00A072CD"/>
    <w:rsid w:val="00A1327B"/>
    <w:rsid w:val="00A27BC0"/>
    <w:rsid w:val="00A33952"/>
    <w:rsid w:val="00A36EDF"/>
    <w:rsid w:val="00A378DF"/>
    <w:rsid w:val="00A41308"/>
    <w:rsid w:val="00A561A4"/>
    <w:rsid w:val="00A577F2"/>
    <w:rsid w:val="00A76C66"/>
    <w:rsid w:val="00A80B5B"/>
    <w:rsid w:val="00A84A34"/>
    <w:rsid w:val="00AB168B"/>
    <w:rsid w:val="00AB6364"/>
    <w:rsid w:val="00AC49D8"/>
    <w:rsid w:val="00AD0A7A"/>
    <w:rsid w:val="00AD137B"/>
    <w:rsid w:val="00AF2C51"/>
    <w:rsid w:val="00AF4408"/>
    <w:rsid w:val="00AF7BEB"/>
    <w:rsid w:val="00B0261D"/>
    <w:rsid w:val="00B039EF"/>
    <w:rsid w:val="00B03BB9"/>
    <w:rsid w:val="00B325AB"/>
    <w:rsid w:val="00B36D6F"/>
    <w:rsid w:val="00B607A3"/>
    <w:rsid w:val="00B63E46"/>
    <w:rsid w:val="00B72C81"/>
    <w:rsid w:val="00B73982"/>
    <w:rsid w:val="00BA79F1"/>
    <w:rsid w:val="00BB43A4"/>
    <w:rsid w:val="00BB5DA1"/>
    <w:rsid w:val="00BC27E5"/>
    <w:rsid w:val="00BD69E4"/>
    <w:rsid w:val="00BD6F92"/>
    <w:rsid w:val="00BF2EA7"/>
    <w:rsid w:val="00C07629"/>
    <w:rsid w:val="00C274D3"/>
    <w:rsid w:val="00C33779"/>
    <w:rsid w:val="00C354D3"/>
    <w:rsid w:val="00C4057E"/>
    <w:rsid w:val="00C440DD"/>
    <w:rsid w:val="00C5208E"/>
    <w:rsid w:val="00C619A7"/>
    <w:rsid w:val="00C65CC7"/>
    <w:rsid w:val="00C72BA1"/>
    <w:rsid w:val="00C93293"/>
    <w:rsid w:val="00CE22AD"/>
    <w:rsid w:val="00CF6019"/>
    <w:rsid w:val="00D02D66"/>
    <w:rsid w:val="00D14F90"/>
    <w:rsid w:val="00D15113"/>
    <w:rsid w:val="00D16010"/>
    <w:rsid w:val="00D20852"/>
    <w:rsid w:val="00D303B3"/>
    <w:rsid w:val="00D411C8"/>
    <w:rsid w:val="00D4259B"/>
    <w:rsid w:val="00D46521"/>
    <w:rsid w:val="00D5074A"/>
    <w:rsid w:val="00D631D2"/>
    <w:rsid w:val="00D67DEE"/>
    <w:rsid w:val="00D77C34"/>
    <w:rsid w:val="00D87196"/>
    <w:rsid w:val="00D91D9D"/>
    <w:rsid w:val="00DA3038"/>
    <w:rsid w:val="00DA4E36"/>
    <w:rsid w:val="00DA6233"/>
    <w:rsid w:val="00DA79B3"/>
    <w:rsid w:val="00DA7F61"/>
    <w:rsid w:val="00DB4DB2"/>
    <w:rsid w:val="00DC0EC1"/>
    <w:rsid w:val="00DC14F9"/>
    <w:rsid w:val="00DD6A74"/>
    <w:rsid w:val="00DE0C98"/>
    <w:rsid w:val="00DE2DF2"/>
    <w:rsid w:val="00E2259C"/>
    <w:rsid w:val="00E2344D"/>
    <w:rsid w:val="00E2742B"/>
    <w:rsid w:val="00E373D3"/>
    <w:rsid w:val="00E42FB4"/>
    <w:rsid w:val="00E513A9"/>
    <w:rsid w:val="00E51A43"/>
    <w:rsid w:val="00E52A14"/>
    <w:rsid w:val="00E56624"/>
    <w:rsid w:val="00E65073"/>
    <w:rsid w:val="00E7720D"/>
    <w:rsid w:val="00E93EAB"/>
    <w:rsid w:val="00EA1E3A"/>
    <w:rsid w:val="00EA59D1"/>
    <w:rsid w:val="00EB274A"/>
    <w:rsid w:val="00EB3392"/>
    <w:rsid w:val="00EB4F07"/>
    <w:rsid w:val="00EB7334"/>
    <w:rsid w:val="00ED0A0D"/>
    <w:rsid w:val="00F04CA4"/>
    <w:rsid w:val="00F30671"/>
    <w:rsid w:val="00F31799"/>
    <w:rsid w:val="00F317B1"/>
    <w:rsid w:val="00F44EC8"/>
    <w:rsid w:val="00F566E9"/>
    <w:rsid w:val="00F6378B"/>
    <w:rsid w:val="00F64892"/>
    <w:rsid w:val="00F72785"/>
    <w:rsid w:val="00F83BF9"/>
    <w:rsid w:val="00F83E95"/>
    <w:rsid w:val="00F9039F"/>
    <w:rsid w:val="00FA4F8F"/>
    <w:rsid w:val="00FB33A6"/>
    <w:rsid w:val="00FC0A0E"/>
    <w:rsid w:val="00FC564D"/>
    <w:rsid w:val="00FD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9C03"/>
  <w15:chartTrackingRefBased/>
  <w15:docId w15:val="{3BE12828-54FC-4E9E-A2EF-A3557CCD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3C"/>
    <w:rPr>
      <w:color w:val="0563C1" w:themeColor="hyperlink"/>
      <w:u w:val="single"/>
    </w:rPr>
  </w:style>
  <w:style w:type="character" w:customStyle="1" w:styleId="line1">
    <w:name w:val="line1"/>
    <w:basedOn w:val="DefaultParagraphFont"/>
    <w:uiPriority w:val="99"/>
    <w:rsid w:val="000C5D55"/>
    <w:rPr>
      <w:rFonts w:cs="Times New Roman"/>
    </w:rPr>
  </w:style>
  <w:style w:type="character" w:customStyle="1" w:styleId="apple-converted-space">
    <w:name w:val="apple-converted-space"/>
    <w:basedOn w:val="DefaultParagraphFont"/>
    <w:rsid w:val="004450D3"/>
  </w:style>
  <w:style w:type="character" w:styleId="PlaceholderText">
    <w:name w:val="Placeholder Text"/>
    <w:basedOn w:val="DefaultParagraphFont"/>
    <w:uiPriority w:val="99"/>
    <w:semiHidden/>
    <w:rsid w:val="002B4BDE"/>
    <w:rPr>
      <w:color w:val="808080"/>
    </w:rPr>
  </w:style>
  <w:style w:type="paragraph" w:styleId="NormalWeb">
    <w:name w:val="Normal (Web)"/>
    <w:basedOn w:val="Normal"/>
    <w:uiPriority w:val="99"/>
    <w:unhideWhenUsed/>
    <w:rsid w:val="00EB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dionotes">
    <w:name w:val="audionotes"/>
    <w:basedOn w:val="DefaultParagraphFont"/>
    <w:rsid w:val="00EB3392"/>
  </w:style>
  <w:style w:type="character" w:styleId="Strong">
    <w:name w:val="Strong"/>
    <w:basedOn w:val="DefaultParagraphFont"/>
    <w:uiPriority w:val="22"/>
    <w:qFormat/>
    <w:rsid w:val="00E77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33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60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66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45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25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03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6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53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35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00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2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6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89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05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4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0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7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35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86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3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5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25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80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87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98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61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4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62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93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66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7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25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66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0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04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78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99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01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9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78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46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61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7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74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63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1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0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3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63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04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1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20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84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07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0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3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7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025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7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57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15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15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330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922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621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36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22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514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391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529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26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56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60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6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08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88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9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74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35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74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89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00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47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42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44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4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89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54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38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66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67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58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6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80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20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7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67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5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9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9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7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7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723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00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26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59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6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64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00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45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55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42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73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0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7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59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646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864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452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26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909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23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32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334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482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679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86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900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506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748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390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195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7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6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87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3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28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69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56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61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98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44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8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2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3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37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48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2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0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9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9b3tqsd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y9b3tqs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y9b3tqs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ierra_Mo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9b3tq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370B-3DA6-4748-B5EA-6A94438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26</cp:revision>
  <dcterms:created xsi:type="dcterms:W3CDTF">2019-09-29T22:18:00Z</dcterms:created>
  <dcterms:modified xsi:type="dcterms:W3CDTF">2020-01-20T15:59:00Z</dcterms:modified>
</cp:coreProperties>
</file>